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D35D4" w14:textId="629BD229" w:rsidR="006059BF" w:rsidRPr="00E04E63" w:rsidRDefault="006059BF" w:rsidP="006059BF">
      <w:pPr>
        <w:jc w:val="right"/>
        <w:rPr>
          <w:i/>
          <w:sz w:val="28"/>
          <w:szCs w:val="28"/>
        </w:rPr>
      </w:pPr>
      <w:bookmarkStart w:id="0" w:name="_GoBack"/>
      <w:bookmarkEnd w:id="0"/>
      <w:r w:rsidRPr="00E04E63">
        <w:rPr>
          <w:i/>
          <w:sz w:val="28"/>
          <w:szCs w:val="28"/>
        </w:rPr>
        <w:t>CLSM de Saint Denis</w:t>
      </w:r>
    </w:p>
    <w:p w14:paraId="1232941F" w14:textId="2697E08F" w:rsidR="006059BF" w:rsidRPr="00E04E63" w:rsidRDefault="006059BF" w:rsidP="006059BF">
      <w:pPr>
        <w:pStyle w:val="Titolo2"/>
        <w:jc w:val="center"/>
        <w:rPr>
          <w:rFonts w:ascii="Times New Roman" w:hAnsi="Times New Roman" w:cs="Times New Roman"/>
          <w:sz w:val="28"/>
          <w:szCs w:val="28"/>
        </w:rPr>
      </w:pPr>
      <w:r w:rsidRPr="00E04E63">
        <w:rPr>
          <w:rFonts w:ascii="Times New Roman" w:hAnsi="Times New Roman" w:cs="Times New Roman"/>
          <w:sz w:val="28"/>
          <w:szCs w:val="28"/>
        </w:rPr>
        <w:t xml:space="preserve">Réunion d’évaluation des situations d’adulte en difficulté (RESAD) </w:t>
      </w:r>
    </w:p>
    <w:p w14:paraId="29E4D972" w14:textId="77777777" w:rsidR="006059BF" w:rsidRPr="00E04E63" w:rsidRDefault="006059BF">
      <w:pPr>
        <w:rPr>
          <w:sz w:val="28"/>
          <w:szCs w:val="28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07797E" w:rsidRPr="00E04E63" w14:paraId="605063FC" w14:textId="77777777" w:rsidTr="000D646B">
        <w:trPr>
          <w:trHeight w:val="1699"/>
        </w:trPr>
        <w:tc>
          <w:tcPr>
            <w:tcW w:w="10131" w:type="dxa"/>
          </w:tcPr>
          <w:p w14:paraId="37BF2EDC" w14:textId="77777777" w:rsidR="00557694" w:rsidRPr="00E04E63" w:rsidRDefault="00557694" w:rsidP="00557694">
            <w:pPr>
              <w:rPr>
                <w:sz w:val="28"/>
                <w:szCs w:val="28"/>
              </w:rPr>
            </w:pPr>
          </w:p>
          <w:p w14:paraId="44C1BC9B" w14:textId="7146671E" w:rsidR="00426526" w:rsidRPr="00E04E63" w:rsidRDefault="00557694" w:rsidP="00426526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La</w:t>
            </w:r>
            <w:r w:rsidR="00426526" w:rsidRPr="00E04E63">
              <w:rPr>
                <w:sz w:val="28"/>
                <w:szCs w:val="28"/>
              </w:rPr>
              <w:t xml:space="preserve"> RESAD est une instance technique de réflexion réunissant des acteurs des champs de la santé </w:t>
            </w:r>
            <w:r w:rsidR="002128A1" w:rsidRPr="00E04E63">
              <w:rPr>
                <w:sz w:val="28"/>
                <w:szCs w:val="28"/>
              </w:rPr>
              <w:t xml:space="preserve">et du social </w:t>
            </w:r>
            <w:r w:rsidR="00426526" w:rsidRPr="00E04E63">
              <w:rPr>
                <w:sz w:val="28"/>
                <w:szCs w:val="28"/>
              </w:rPr>
              <w:t>qui, face à une situation complexe, vise à soutenir autant les professionnels (ou bénévoles d’association) que la personne concernée.</w:t>
            </w:r>
          </w:p>
          <w:p w14:paraId="5818CEC3" w14:textId="77777777" w:rsidR="00557694" w:rsidRPr="00E04E63" w:rsidRDefault="00557694" w:rsidP="00426526">
            <w:pPr>
              <w:jc w:val="both"/>
              <w:rPr>
                <w:sz w:val="28"/>
                <w:szCs w:val="28"/>
              </w:rPr>
            </w:pPr>
          </w:p>
          <w:p w14:paraId="090C1C8C" w14:textId="77777777" w:rsidR="00426526" w:rsidRPr="00E04E63" w:rsidRDefault="00426526" w:rsidP="00426526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La RESAD permet de :</w:t>
            </w:r>
          </w:p>
          <w:p w14:paraId="30AFEF17" w14:textId="08CEDFCA" w:rsidR="00426526" w:rsidRPr="00E04E63" w:rsidRDefault="00426526" w:rsidP="0055769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analyser des situations médico-psycho-sociales complexes, en les </w:t>
            </w:r>
            <w:r w:rsidR="00F45F17" w:rsidRPr="00E04E63">
              <w:rPr>
                <w:sz w:val="28"/>
                <w:szCs w:val="28"/>
              </w:rPr>
              <w:t>resituant</w:t>
            </w:r>
            <w:r w:rsidRPr="00E04E63">
              <w:rPr>
                <w:sz w:val="28"/>
                <w:szCs w:val="28"/>
              </w:rPr>
              <w:t xml:space="preserve"> notamment dans leurs contextes,</w:t>
            </w:r>
          </w:p>
          <w:p w14:paraId="68742317" w14:textId="6C4CE344" w:rsidR="00426526" w:rsidRPr="00E04E63" w:rsidRDefault="00426526" w:rsidP="0055769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évaluer puis définir des orientations de travail adaptées à chaque situation, engageant les intervenants sociaux ou médico-sociaux de terrain, ceci dans le respect des missions de chaque structure/service et dans les cadres légaux définis,</w:t>
            </w:r>
          </w:p>
          <w:p w14:paraId="4A730C1C" w14:textId="4ADA72CA" w:rsidR="00426526" w:rsidRPr="00E04E63" w:rsidRDefault="00426526" w:rsidP="0055769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servir d’appui aux intervenants dans l’élaboration et la poursuite de leurs accompagnements,</w:t>
            </w:r>
          </w:p>
          <w:p w14:paraId="3AA47772" w14:textId="5002C8A7" w:rsidR="00426526" w:rsidRPr="00E04E63" w:rsidRDefault="00426526" w:rsidP="0055769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organiser la coordination et le suivi des actions nécessaires,</w:t>
            </w:r>
          </w:p>
          <w:p w14:paraId="5287321F" w14:textId="43D4C1CE" w:rsidR="00426526" w:rsidRPr="00E04E63" w:rsidRDefault="00426526" w:rsidP="0055769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renforcer les liens interinstitutionnels.</w:t>
            </w:r>
          </w:p>
          <w:p w14:paraId="06D624DA" w14:textId="2702A00B" w:rsidR="0007797E" w:rsidRPr="00E04E63" w:rsidRDefault="0007797E" w:rsidP="00247A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18338B" w14:textId="77777777" w:rsidR="00001056" w:rsidRPr="00E04E63" w:rsidRDefault="00001056" w:rsidP="00557694">
      <w:pPr>
        <w:shd w:val="clear" w:color="auto" w:fill="FFFFFF" w:themeFill="background1"/>
        <w:rPr>
          <w:rFonts w:eastAsiaTheme="minorHAnsi"/>
          <w:color w:val="212121"/>
          <w:sz w:val="28"/>
          <w:szCs w:val="28"/>
          <w:lang w:eastAsia="it-IT"/>
        </w:rPr>
      </w:pPr>
    </w:p>
    <w:tbl>
      <w:tblPr>
        <w:tblW w:w="101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3"/>
      </w:tblGrid>
      <w:tr w:rsidR="00426526" w:rsidRPr="00E04E63" w14:paraId="61B5FE58" w14:textId="77777777" w:rsidTr="00681342">
        <w:trPr>
          <w:trHeight w:val="336"/>
        </w:trPr>
        <w:tc>
          <w:tcPr>
            <w:tcW w:w="10143" w:type="dxa"/>
            <w:shd w:val="clear" w:color="auto" w:fill="C6D9F1" w:themeFill="text2" w:themeFillTint="33"/>
          </w:tcPr>
          <w:p w14:paraId="47407AF0" w14:textId="77777777" w:rsidR="00426526" w:rsidRPr="00E04E63" w:rsidRDefault="00426526" w:rsidP="002128A1">
            <w:pPr>
              <w:pStyle w:val="Nessunaspaziatura"/>
              <w:rPr>
                <w:b/>
                <w:sz w:val="28"/>
                <w:szCs w:val="28"/>
              </w:rPr>
            </w:pPr>
            <w:r w:rsidRPr="00E04E63">
              <w:rPr>
                <w:b/>
                <w:sz w:val="28"/>
                <w:szCs w:val="28"/>
              </w:rPr>
              <w:t>ELEMENTS JUS</w:t>
            </w:r>
            <w:r w:rsidR="002128A1" w:rsidRPr="00E04E63">
              <w:rPr>
                <w:b/>
                <w:sz w:val="28"/>
                <w:szCs w:val="28"/>
              </w:rPr>
              <w:t xml:space="preserve">TIFIANT LA SAISINE DE LA RESAD </w:t>
            </w:r>
          </w:p>
          <w:p w14:paraId="60EC3B90" w14:textId="41463E38" w:rsidR="00681342" w:rsidRPr="00E04E63" w:rsidRDefault="00681342" w:rsidP="002128A1">
            <w:pPr>
              <w:pStyle w:val="Nessunaspaziatura"/>
              <w:rPr>
                <w:b/>
                <w:sz w:val="28"/>
                <w:szCs w:val="28"/>
              </w:rPr>
            </w:pPr>
          </w:p>
        </w:tc>
      </w:tr>
      <w:tr w:rsidR="00426526" w:rsidRPr="00E04E63" w14:paraId="7070D57A" w14:textId="77777777" w:rsidTr="00557694">
        <w:trPr>
          <w:trHeight w:val="1062"/>
        </w:trPr>
        <w:tc>
          <w:tcPr>
            <w:tcW w:w="10143" w:type="dxa"/>
            <w:shd w:val="clear" w:color="auto" w:fill="FFFFFF" w:themeFill="background1"/>
          </w:tcPr>
          <w:p w14:paraId="085A5E60" w14:textId="022A6130" w:rsidR="002128A1" w:rsidRPr="00E04E63" w:rsidRDefault="00426526" w:rsidP="00C07974">
            <w:pPr>
              <w:jc w:val="both"/>
              <w:rPr>
                <w:sz w:val="28"/>
                <w:szCs w:val="28"/>
              </w:rPr>
            </w:pPr>
            <w:r w:rsidRPr="00E04E63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="002128A1" w:rsidRPr="00E04E63">
              <w:rPr>
                <w:sz w:val="28"/>
                <w:szCs w:val="28"/>
              </w:rPr>
              <w:t xml:space="preserve">Personne majeure (+ 18 ans) </w:t>
            </w:r>
            <w:r w:rsidR="001138EE" w:rsidRPr="00E04E63">
              <w:rPr>
                <w:sz w:val="28"/>
                <w:szCs w:val="28"/>
              </w:rPr>
              <w:t xml:space="preserve">dont la résidence temporaire ou permanente est située à </w:t>
            </w:r>
            <w:r w:rsidR="002128A1" w:rsidRPr="00E04E63">
              <w:rPr>
                <w:sz w:val="28"/>
                <w:szCs w:val="28"/>
              </w:rPr>
              <w:t xml:space="preserve">Saint Denis </w:t>
            </w:r>
          </w:p>
          <w:p w14:paraId="68D7390E" w14:textId="61AFB709" w:rsidR="00426526" w:rsidRPr="00E04E63" w:rsidRDefault="00426526" w:rsidP="00C07974">
            <w:pPr>
              <w:jc w:val="both"/>
              <w:rPr>
                <w:sz w:val="28"/>
                <w:szCs w:val="28"/>
              </w:rPr>
            </w:pPr>
            <w:r w:rsidRPr="00E04E63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="002128A1" w:rsidRPr="00E04E63">
              <w:rPr>
                <w:sz w:val="28"/>
                <w:szCs w:val="28"/>
              </w:rPr>
              <w:t xml:space="preserve">Suspicion de problématique psychique ou trouble psychique avéré, ayant une incidence sur le plan social, médical, psychologique et/ou judiciaire </w:t>
            </w:r>
          </w:p>
          <w:p w14:paraId="23B4CF30" w14:textId="7414D176" w:rsidR="00426526" w:rsidRPr="00E04E63" w:rsidRDefault="00426526" w:rsidP="00C07974">
            <w:pPr>
              <w:jc w:val="both"/>
              <w:rPr>
                <w:sz w:val="28"/>
                <w:szCs w:val="28"/>
              </w:rPr>
            </w:pPr>
            <w:r w:rsidRPr="00E04E63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E04E63">
              <w:rPr>
                <w:sz w:val="28"/>
                <w:szCs w:val="28"/>
              </w:rPr>
              <w:t xml:space="preserve"> </w:t>
            </w:r>
            <w:r w:rsidR="00C624FD" w:rsidRPr="00E04E63">
              <w:rPr>
                <w:sz w:val="28"/>
                <w:szCs w:val="28"/>
              </w:rPr>
              <w:t xml:space="preserve">Echec de l’accompagnement : </w:t>
            </w:r>
            <w:r w:rsidR="002128A1" w:rsidRPr="00E04E63">
              <w:rPr>
                <w:sz w:val="28"/>
                <w:szCs w:val="28"/>
              </w:rPr>
              <w:t>l</w:t>
            </w:r>
            <w:r w:rsidR="00C624FD" w:rsidRPr="00E04E63">
              <w:rPr>
                <w:sz w:val="28"/>
                <w:szCs w:val="28"/>
              </w:rPr>
              <w:t>es actions déjà mises en place</w:t>
            </w:r>
            <w:r w:rsidRPr="00E04E63">
              <w:rPr>
                <w:sz w:val="28"/>
                <w:szCs w:val="28"/>
              </w:rPr>
              <w:t xml:space="preserve"> ne suffisent pas</w:t>
            </w:r>
            <w:r w:rsidR="002128A1" w:rsidRPr="00E04E63">
              <w:rPr>
                <w:sz w:val="28"/>
                <w:szCs w:val="28"/>
              </w:rPr>
              <w:t xml:space="preserve"> face aux difficultés psychiques et/ou sociales </w:t>
            </w:r>
          </w:p>
          <w:p w14:paraId="4A12F00D" w14:textId="77777777" w:rsidR="004D2579" w:rsidRPr="00E04E63" w:rsidRDefault="004D2579" w:rsidP="00C07974">
            <w:pPr>
              <w:jc w:val="both"/>
              <w:rPr>
                <w:sz w:val="28"/>
                <w:szCs w:val="28"/>
              </w:rPr>
            </w:pPr>
          </w:p>
          <w:p w14:paraId="5B5EFDC2" w14:textId="77777777" w:rsidR="00C624FD" w:rsidRPr="00E04E63" w:rsidRDefault="00C624FD" w:rsidP="00C07974">
            <w:pPr>
              <w:jc w:val="both"/>
              <w:rPr>
                <w:sz w:val="28"/>
                <w:szCs w:val="28"/>
              </w:rPr>
            </w:pPr>
          </w:p>
          <w:p w14:paraId="69BF2844" w14:textId="5532565B" w:rsidR="000D646B" w:rsidRPr="00E04E63" w:rsidRDefault="00C624FD" w:rsidP="00C07974">
            <w:pPr>
              <w:jc w:val="both"/>
              <w:rPr>
                <w:sz w:val="28"/>
                <w:szCs w:val="28"/>
              </w:rPr>
            </w:pPr>
            <w:r w:rsidRPr="00E04E63">
              <w:rPr>
                <w:rFonts w:eastAsia="MS Gothic"/>
                <w:b/>
                <w:sz w:val="28"/>
                <w:szCs w:val="28"/>
                <w:u w:val="single"/>
              </w:rPr>
              <w:t>N.B.</w:t>
            </w:r>
            <w:r w:rsidR="000D646B" w:rsidRPr="00E04E63">
              <w:rPr>
                <w:rFonts w:eastAsia="MS Gothic"/>
                <w:sz w:val="28"/>
                <w:szCs w:val="28"/>
                <w:u w:val="single"/>
              </w:rPr>
              <w:t xml:space="preserve"> </w:t>
            </w:r>
            <w:r w:rsidRPr="00E04E63">
              <w:rPr>
                <w:sz w:val="28"/>
                <w:szCs w:val="28"/>
                <w:u w:val="single"/>
              </w:rPr>
              <w:t>Le RESAD n’a pas vocation à traiter les urgences.</w:t>
            </w:r>
            <w:r w:rsidRPr="00E04E63">
              <w:rPr>
                <w:sz w:val="28"/>
                <w:szCs w:val="28"/>
              </w:rPr>
              <w:t xml:space="preserve"> </w:t>
            </w:r>
          </w:p>
          <w:p w14:paraId="619A1DA9" w14:textId="77777777" w:rsidR="00426526" w:rsidRPr="00E04E63" w:rsidRDefault="00426526" w:rsidP="002128A1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128A1" w:rsidRPr="00E04E63" w14:paraId="1F30CFA8" w14:textId="77777777" w:rsidTr="00681342">
        <w:trPr>
          <w:trHeight w:val="501"/>
        </w:trPr>
        <w:tc>
          <w:tcPr>
            <w:tcW w:w="10143" w:type="dxa"/>
            <w:shd w:val="clear" w:color="auto" w:fill="C6D9F1" w:themeFill="text2" w:themeFillTint="33"/>
          </w:tcPr>
          <w:p w14:paraId="6EF74577" w14:textId="75AC08C7" w:rsidR="002128A1" w:rsidRPr="00E04E63" w:rsidRDefault="002128A1" w:rsidP="00681342">
            <w:pPr>
              <w:pStyle w:val="Nessunaspaziatura"/>
              <w:rPr>
                <w:rFonts w:eastAsia="MS Gothic"/>
                <w:b/>
                <w:sz w:val="28"/>
                <w:szCs w:val="28"/>
              </w:rPr>
            </w:pPr>
            <w:r w:rsidRPr="00E04E63">
              <w:rPr>
                <w:b/>
                <w:sz w:val="28"/>
                <w:szCs w:val="28"/>
              </w:rPr>
              <w:t>MODALITE DE SAISINE DE LA RESAD</w:t>
            </w:r>
            <w:r w:rsidR="00681342" w:rsidRPr="00E04E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28A1" w:rsidRPr="00E04E63" w14:paraId="19140A07" w14:textId="77777777" w:rsidTr="00557694">
        <w:trPr>
          <w:trHeight w:val="1062"/>
        </w:trPr>
        <w:tc>
          <w:tcPr>
            <w:tcW w:w="10143" w:type="dxa"/>
            <w:shd w:val="clear" w:color="auto" w:fill="FFFFFF" w:themeFill="background1"/>
          </w:tcPr>
          <w:p w14:paraId="0FB91398" w14:textId="7C933678" w:rsidR="00681342" w:rsidRPr="00E04E63" w:rsidRDefault="009005AA" w:rsidP="009005AA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La RESAD peut être</w:t>
            </w:r>
            <w:r w:rsidR="001138EE" w:rsidRPr="00E04E63">
              <w:rPr>
                <w:sz w:val="28"/>
                <w:szCs w:val="28"/>
              </w:rPr>
              <w:t xml:space="preserve"> saisi par tout professionnel, </w:t>
            </w:r>
            <w:r w:rsidRPr="00E04E63">
              <w:rPr>
                <w:sz w:val="28"/>
                <w:szCs w:val="28"/>
              </w:rPr>
              <w:t xml:space="preserve">appartenant à une institution, une association ou un organisme qui relève du </w:t>
            </w:r>
            <w:r w:rsidR="001138EE" w:rsidRPr="00E04E63">
              <w:rPr>
                <w:sz w:val="28"/>
                <w:szCs w:val="28"/>
              </w:rPr>
              <w:t>champ médical, médico-social ou social et qui est en lien avec la personne concernée par la situation complexe.</w:t>
            </w:r>
          </w:p>
          <w:p w14:paraId="3B392108" w14:textId="77777777" w:rsidR="001138EE" w:rsidRPr="00E04E63" w:rsidRDefault="001138EE" w:rsidP="009005AA">
            <w:pPr>
              <w:jc w:val="both"/>
              <w:rPr>
                <w:sz w:val="28"/>
                <w:szCs w:val="28"/>
              </w:rPr>
            </w:pPr>
          </w:p>
          <w:p w14:paraId="1957A68D" w14:textId="77777777" w:rsidR="009005AA" w:rsidRPr="00E04E63" w:rsidRDefault="009005AA" w:rsidP="009005AA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Le professionnel demandeur doit :</w:t>
            </w:r>
          </w:p>
          <w:p w14:paraId="55DD278B" w14:textId="7D4DA385" w:rsidR="001138EE" w:rsidRPr="00E04E63" w:rsidRDefault="001138EE" w:rsidP="009005AA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- avoir informé la personne de la saisine de la RESAD et recherché son accord </w:t>
            </w:r>
          </w:p>
          <w:p w14:paraId="409B566D" w14:textId="268718C8" w:rsidR="009005AA" w:rsidRPr="00E04E63" w:rsidRDefault="001138EE" w:rsidP="009005AA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- avoir </w:t>
            </w:r>
            <w:r w:rsidR="009005AA" w:rsidRPr="00E04E63">
              <w:rPr>
                <w:sz w:val="28"/>
                <w:szCs w:val="28"/>
              </w:rPr>
              <w:t>déjà mobilisé l'entourage familial, les personnes ressources de sa propr</w:t>
            </w:r>
            <w:r w:rsidR="00681342" w:rsidRPr="00E04E63">
              <w:rPr>
                <w:sz w:val="28"/>
                <w:szCs w:val="28"/>
              </w:rPr>
              <w:t xml:space="preserve">e institution et les acteurs du </w:t>
            </w:r>
            <w:r w:rsidR="009005AA" w:rsidRPr="00E04E63">
              <w:rPr>
                <w:sz w:val="28"/>
                <w:szCs w:val="28"/>
              </w:rPr>
              <w:t>droit commun, ainsi que le réseau des partenaires existants,</w:t>
            </w:r>
          </w:p>
          <w:p w14:paraId="5B01008D" w14:textId="5D4D841C" w:rsidR="009005AA" w:rsidRPr="00E04E63" w:rsidRDefault="009005AA" w:rsidP="009005AA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- estimer que les risques que l’aggravation de la situation font encourir à la personne et/ou à son e</w:t>
            </w:r>
            <w:r w:rsidR="00681342" w:rsidRPr="00E04E63">
              <w:rPr>
                <w:sz w:val="28"/>
                <w:szCs w:val="28"/>
              </w:rPr>
              <w:t xml:space="preserve">ntourage </w:t>
            </w:r>
            <w:r w:rsidRPr="00E04E63">
              <w:rPr>
                <w:sz w:val="28"/>
                <w:szCs w:val="28"/>
              </w:rPr>
              <w:t>nécessitent de saisir l’instance,</w:t>
            </w:r>
          </w:p>
          <w:p w14:paraId="42CEF82F" w14:textId="5C063C15" w:rsidR="002128A1" w:rsidRPr="00E04E63" w:rsidRDefault="009005AA" w:rsidP="009005AA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- adhérer </w:t>
            </w:r>
            <w:r w:rsidR="00681342" w:rsidRPr="00E04E63">
              <w:rPr>
                <w:sz w:val="28"/>
                <w:szCs w:val="28"/>
              </w:rPr>
              <w:t>au fonctionnement de la RESAD et à ses principes éthiques</w:t>
            </w:r>
          </w:p>
        </w:tc>
      </w:tr>
    </w:tbl>
    <w:p w14:paraId="68CB9650" w14:textId="77777777" w:rsidR="00426526" w:rsidRPr="00E04E63" w:rsidRDefault="00426526" w:rsidP="00001056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p w14:paraId="65525D37" w14:textId="77777777" w:rsidR="00426526" w:rsidRPr="00E04E63" w:rsidRDefault="00426526" w:rsidP="00001056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tbl>
      <w:tblPr>
        <w:tblpPr w:leftFromText="141" w:rightFromText="141" w:vertAnchor="text" w:horzAnchor="margin" w:tblpY="-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128A1" w:rsidRPr="00E04E63" w14:paraId="36A2EED1" w14:textId="77777777" w:rsidTr="002128A1">
        <w:trPr>
          <w:trHeight w:val="1290"/>
        </w:trPr>
        <w:tc>
          <w:tcPr>
            <w:tcW w:w="10206" w:type="dxa"/>
          </w:tcPr>
          <w:p w14:paraId="15828682" w14:textId="092DE5B1" w:rsidR="002128A1" w:rsidRPr="00E04E63" w:rsidRDefault="002128A1" w:rsidP="002128A1">
            <w:pPr>
              <w:rPr>
                <w:sz w:val="28"/>
                <w:szCs w:val="28"/>
                <w:u w:val="single"/>
              </w:rPr>
            </w:pPr>
            <w:r w:rsidRPr="00E04E63">
              <w:rPr>
                <w:sz w:val="28"/>
                <w:szCs w:val="28"/>
              </w:rPr>
              <w:t xml:space="preserve">Pour présenter une situation  </w:t>
            </w:r>
            <w:r w:rsidR="00681342" w:rsidRPr="00E04E63">
              <w:rPr>
                <w:sz w:val="28"/>
                <w:szCs w:val="28"/>
              </w:rPr>
              <w:t>le professionnel demandeur remplit</w:t>
            </w:r>
            <w:r w:rsidRPr="00E04E63">
              <w:rPr>
                <w:sz w:val="28"/>
                <w:szCs w:val="28"/>
              </w:rPr>
              <w:t xml:space="preserve"> la fiche </w:t>
            </w:r>
            <w:r w:rsidR="00681342" w:rsidRPr="00E04E63">
              <w:rPr>
                <w:sz w:val="28"/>
                <w:szCs w:val="28"/>
              </w:rPr>
              <w:t xml:space="preserve">de saisine et l’envoi par mail </w:t>
            </w:r>
            <w:r w:rsidRPr="00E04E63">
              <w:rPr>
                <w:sz w:val="28"/>
                <w:szCs w:val="28"/>
              </w:rPr>
              <w:t xml:space="preserve">à </w:t>
            </w:r>
            <w:hyperlink r:id="rId8" w:history="1">
              <w:r w:rsidRPr="00E04E63">
                <w:rPr>
                  <w:rStyle w:val="Collegamentoipertestuale"/>
                  <w:b/>
                  <w:color w:val="000000" w:themeColor="text1"/>
                  <w:sz w:val="28"/>
                  <w:szCs w:val="28"/>
                  <w:u w:val="none"/>
                </w:rPr>
                <w:t>eleonora.capretti@ville-saint-denis.fr</w:t>
              </w:r>
            </w:hyperlink>
            <w:r w:rsidR="001138EE" w:rsidRPr="00E04E63">
              <w:rPr>
                <w:sz w:val="28"/>
                <w:szCs w:val="28"/>
              </w:rPr>
              <w:t xml:space="preserve"> </w:t>
            </w:r>
            <w:r w:rsidR="001138EE" w:rsidRPr="00E04E63">
              <w:rPr>
                <w:sz w:val="28"/>
                <w:szCs w:val="28"/>
                <w:u w:val="single"/>
              </w:rPr>
              <w:t>au</w:t>
            </w:r>
            <w:r w:rsidR="00681342" w:rsidRPr="00E04E63">
              <w:rPr>
                <w:sz w:val="28"/>
                <w:szCs w:val="28"/>
                <w:u w:val="single"/>
              </w:rPr>
              <w:t xml:space="preserve"> </w:t>
            </w:r>
            <w:r w:rsidR="001138EE" w:rsidRPr="00E04E63">
              <w:rPr>
                <w:sz w:val="28"/>
                <w:szCs w:val="28"/>
                <w:u w:val="single"/>
              </w:rPr>
              <w:t xml:space="preserve">plus tard de </w:t>
            </w:r>
            <w:r w:rsidRPr="00E04E63">
              <w:rPr>
                <w:sz w:val="28"/>
                <w:szCs w:val="28"/>
                <w:u w:val="single"/>
              </w:rPr>
              <w:t xml:space="preserve">2 semaines  avant la </w:t>
            </w:r>
            <w:r w:rsidR="001138EE" w:rsidRPr="00E04E63">
              <w:rPr>
                <w:sz w:val="28"/>
                <w:szCs w:val="28"/>
                <w:u w:val="single"/>
              </w:rPr>
              <w:t>tenue de la</w:t>
            </w:r>
            <w:r w:rsidR="00AD5FE2" w:rsidRPr="00E04E63">
              <w:rPr>
                <w:sz w:val="28"/>
                <w:szCs w:val="28"/>
                <w:u w:val="single"/>
              </w:rPr>
              <w:t xml:space="preserve"> réunion.</w:t>
            </w:r>
          </w:p>
          <w:p w14:paraId="27CE870D" w14:textId="77777777" w:rsidR="001138EE" w:rsidRPr="00E04E63" w:rsidRDefault="001138EE" w:rsidP="002128A1">
            <w:pPr>
              <w:rPr>
                <w:sz w:val="28"/>
                <w:szCs w:val="28"/>
              </w:rPr>
            </w:pPr>
          </w:p>
          <w:p w14:paraId="391FC1C2" w14:textId="67B4F2F7" w:rsidR="001138EE" w:rsidRPr="00E04E63" w:rsidRDefault="00681342" w:rsidP="00AD5FE2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À réception de la fiche</w:t>
            </w:r>
            <w:r w:rsidR="001138EE" w:rsidRPr="00E04E63">
              <w:rPr>
                <w:sz w:val="28"/>
                <w:szCs w:val="28"/>
              </w:rPr>
              <w:t> :</w:t>
            </w:r>
          </w:p>
          <w:p w14:paraId="05D7859E" w14:textId="23D9E132" w:rsidR="001138EE" w:rsidRPr="00E04E63" w:rsidRDefault="001138EE" w:rsidP="00AD5FE2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S</w:t>
            </w:r>
            <w:r w:rsidR="00681342" w:rsidRPr="00E04E63">
              <w:rPr>
                <w:sz w:val="28"/>
                <w:szCs w:val="28"/>
              </w:rPr>
              <w:t xml:space="preserve">i la situation ne relève pas </w:t>
            </w:r>
            <w:r w:rsidRPr="00E04E63">
              <w:rPr>
                <w:sz w:val="28"/>
                <w:szCs w:val="28"/>
              </w:rPr>
              <w:t>de la RESAD</w:t>
            </w:r>
            <w:r w:rsidR="00681342" w:rsidRPr="00E04E63">
              <w:rPr>
                <w:sz w:val="28"/>
                <w:szCs w:val="28"/>
              </w:rPr>
              <w:t xml:space="preserve">, la coordinatrice oriente le demandeur vers le dispositif ou l'interlocuteur qui lui semble le plus adapté. </w:t>
            </w:r>
          </w:p>
          <w:p w14:paraId="122BD607" w14:textId="36A59EA7" w:rsidR="00681342" w:rsidRPr="00E04E63" w:rsidRDefault="00681342" w:rsidP="00AD5FE2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Si la situation relève </w:t>
            </w:r>
            <w:r w:rsidR="001138EE" w:rsidRPr="00E04E63">
              <w:rPr>
                <w:sz w:val="28"/>
                <w:szCs w:val="28"/>
              </w:rPr>
              <w:t>de la RESAD, demandeur et coordinatrice prennent ensuite contact avec les partenaires en lien avec la situation. Si certains professionnels ne peuvent se rendre disponibles pour assister à la réunion, ils peuvent néanmoins transmettre précisément leurs informations à leur interlocuteur.</w:t>
            </w:r>
          </w:p>
          <w:p w14:paraId="472520F1" w14:textId="77777777" w:rsidR="00AD5FE2" w:rsidRPr="00E04E63" w:rsidRDefault="00AD5FE2" w:rsidP="00AD5FE2">
            <w:pPr>
              <w:pStyle w:val="Paragrafoelenco"/>
              <w:jc w:val="both"/>
              <w:rPr>
                <w:sz w:val="28"/>
                <w:szCs w:val="28"/>
              </w:rPr>
            </w:pPr>
          </w:p>
          <w:p w14:paraId="534C0975" w14:textId="77777777" w:rsidR="00AD5FE2" w:rsidRPr="00E04E63" w:rsidRDefault="00AD5FE2" w:rsidP="00AD5FE2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Les réunions ont lieu les </w:t>
            </w:r>
            <w:r w:rsidRPr="00E04E63">
              <w:rPr>
                <w:b/>
                <w:i/>
                <w:sz w:val="28"/>
                <w:szCs w:val="28"/>
              </w:rPr>
              <w:t xml:space="preserve">Mardis après-midi </w:t>
            </w:r>
            <w:r w:rsidRPr="00E04E63">
              <w:rPr>
                <w:sz w:val="28"/>
                <w:szCs w:val="28"/>
              </w:rPr>
              <w:t>(</w:t>
            </w:r>
            <w:r w:rsidRPr="00E04E63">
              <w:rPr>
                <w:b/>
                <w:sz w:val="28"/>
                <w:szCs w:val="28"/>
              </w:rPr>
              <w:t>de</w:t>
            </w:r>
            <w:r w:rsidRPr="00E04E63">
              <w:rPr>
                <w:sz w:val="28"/>
                <w:szCs w:val="28"/>
              </w:rPr>
              <w:t xml:space="preserve"> </w:t>
            </w:r>
            <w:r w:rsidRPr="00E04E63">
              <w:rPr>
                <w:b/>
                <w:sz w:val="28"/>
                <w:szCs w:val="28"/>
              </w:rPr>
              <w:t>14h à 17h</w:t>
            </w:r>
            <w:r w:rsidRPr="00E04E63">
              <w:rPr>
                <w:sz w:val="28"/>
                <w:szCs w:val="28"/>
              </w:rPr>
              <w:t xml:space="preserve">) </w:t>
            </w:r>
            <w:r w:rsidRPr="00E04E63">
              <w:rPr>
                <w:sz w:val="28"/>
                <w:szCs w:val="28"/>
                <w:u w:val="single"/>
              </w:rPr>
              <w:t>en visio-conférence</w:t>
            </w:r>
            <w:r w:rsidRPr="00E04E63">
              <w:rPr>
                <w:sz w:val="28"/>
                <w:szCs w:val="28"/>
              </w:rPr>
              <w:t xml:space="preserve">. </w:t>
            </w:r>
          </w:p>
          <w:p w14:paraId="2713ABB1" w14:textId="491F4227" w:rsidR="00AD5FE2" w:rsidRPr="00E04E63" w:rsidRDefault="00AD5FE2" w:rsidP="00AD5FE2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En fonction de la participation de la personne concernée ou d’un proche </w:t>
            </w:r>
            <w:r w:rsidRPr="00E04E63">
              <w:rPr>
                <w:sz w:val="28"/>
                <w:szCs w:val="28"/>
                <w:u w:val="single"/>
              </w:rPr>
              <w:t>le présentiel</w:t>
            </w:r>
            <w:r w:rsidRPr="00E04E63">
              <w:rPr>
                <w:sz w:val="28"/>
                <w:szCs w:val="28"/>
              </w:rPr>
              <w:t xml:space="preserve"> </w:t>
            </w:r>
            <w:r w:rsidR="004D2579" w:rsidRPr="00E04E63">
              <w:rPr>
                <w:sz w:val="28"/>
                <w:szCs w:val="28"/>
              </w:rPr>
              <w:t xml:space="preserve">sera </w:t>
            </w:r>
            <w:r w:rsidRPr="00E04E63">
              <w:rPr>
                <w:sz w:val="28"/>
                <w:szCs w:val="28"/>
              </w:rPr>
              <w:t>envisagé.</w:t>
            </w:r>
          </w:p>
          <w:p w14:paraId="38AE6524" w14:textId="277C4BEC" w:rsidR="00AD5FE2" w:rsidRPr="00E04E63" w:rsidRDefault="00AD5FE2" w:rsidP="00AD5FE2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Les pe</w:t>
            </w:r>
            <w:r w:rsidR="004D2579" w:rsidRPr="00E04E63">
              <w:rPr>
                <w:sz w:val="28"/>
                <w:szCs w:val="28"/>
              </w:rPr>
              <w:t>rsonnes présentes en réunion : l</w:t>
            </w:r>
            <w:r w:rsidRPr="00E04E63">
              <w:rPr>
                <w:sz w:val="28"/>
                <w:szCs w:val="28"/>
              </w:rPr>
              <w:t>a coordinatrice du CLSM, les membres permanents (Psychiatrie- CMP</w:t>
            </w:r>
            <w:r w:rsidR="004D2579" w:rsidRPr="00E04E63">
              <w:rPr>
                <w:sz w:val="28"/>
                <w:szCs w:val="28"/>
              </w:rPr>
              <w:t xml:space="preserve">, </w:t>
            </w:r>
            <w:r w:rsidRPr="00E04E63">
              <w:rPr>
                <w:sz w:val="28"/>
                <w:szCs w:val="28"/>
              </w:rPr>
              <w:t xml:space="preserve"> SSM et/ou CCAS, La trame</w:t>
            </w:r>
            <w:r w:rsidR="004D2579" w:rsidRPr="00E04E63">
              <w:rPr>
                <w:sz w:val="28"/>
                <w:szCs w:val="28"/>
              </w:rPr>
              <w:t>, PROSES,  professionnel santé de la CPTS</w:t>
            </w:r>
            <w:r w:rsidRPr="00E04E63">
              <w:rPr>
                <w:sz w:val="28"/>
                <w:szCs w:val="28"/>
              </w:rPr>
              <w:t xml:space="preserve">), les membres invités et </w:t>
            </w:r>
            <w:r w:rsidR="004D2579" w:rsidRPr="00E04E63">
              <w:rPr>
                <w:sz w:val="28"/>
                <w:szCs w:val="28"/>
              </w:rPr>
              <w:t xml:space="preserve">le professionnel demandeur avec ou </w:t>
            </w:r>
            <w:r w:rsidRPr="00E04E63">
              <w:rPr>
                <w:sz w:val="28"/>
                <w:szCs w:val="28"/>
              </w:rPr>
              <w:t>sans la personne concernée.</w:t>
            </w:r>
          </w:p>
          <w:p w14:paraId="411E6C14" w14:textId="77777777" w:rsidR="00AD5FE2" w:rsidRPr="00E04E63" w:rsidRDefault="00AD5FE2" w:rsidP="00AD5FE2">
            <w:pPr>
              <w:shd w:val="clear" w:color="auto" w:fill="FFFFFF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Si la personne concernée n'était pas présente, le professionnel demandeur s'engage autant que possible à lui restituer les propositions émises en réunion.</w:t>
            </w:r>
          </w:p>
          <w:p w14:paraId="1D94FE34" w14:textId="58EAFDAE" w:rsidR="004D2579" w:rsidRPr="00E04E63" w:rsidRDefault="004D2579" w:rsidP="004D2579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Un tableau récapitulatif est envoyé aux participants mais qui reste un complément par rapport   les informations dont chaque professionnel est responsable de retenir pour les suites envisagées pour la situation.</w:t>
            </w:r>
          </w:p>
          <w:p w14:paraId="33A75CE1" w14:textId="77777777" w:rsidR="002128A1" w:rsidRPr="00E04E63" w:rsidRDefault="002128A1" w:rsidP="00AD5FE2">
            <w:pPr>
              <w:rPr>
                <w:b/>
                <w:sz w:val="28"/>
                <w:szCs w:val="28"/>
              </w:rPr>
            </w:pPr>
          </w:p>
        </w:tc>
      </w:tr>
    </w:tbl>
    <w:p w14:paraId="115FE0A8" w14:textId="77777777" w:rsidR="00247A41" w:rsidRPr="00E04E63" w:rsidRDefault="00247A41" w:rsidP="00001056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981"/>
      </w:tblGrid>
      <w:tr w:rsidR="004D2579" w:rsidRPr="00E04E63" w14:paraId="79E0846A" w14:textId="77777777" w:rsidTr="00306791">
        <w:trPr>
          <w:trHeight w:val="397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14:paraId="6FBE7D79" w14:textId="77777777" w:rsidR="004D2579" w:rsidRPr="00306791" w:rsidRDefault="004D2579" w:rsidP="00306791">
            <w:pPr>
              <w:jc w:val="center"/>
              <w:rPr>
                <w:rFonts w:eastAsiaTheme="minorHAnsi"/>
                <w:b/>
                <w:sz w:val="28"/>
                <w:szCs w:val="28"/>
                <w:lang w:eastAsia="it-IT"/>
              </w:rPr>
            </w:pPr>
            <w:r w:rsidRPr="00306791">
              <w:rPr>
                <w:rFonts w:eastAsiaTheme="minorHAnsi"/>
                <w:b/>
                <w:sz w:val="28"/>
                <w:szCs w:val="28"/>
                <w:lang w:eastAsia="it-IT"/>
              </w:rPr>
              <w:t>CALENDRIER 2024</w:t>
            </w:r>
          </w:p>
        </w:tc>
      </w:tr>
      <w:tr w:rsidR="004D2579" w:rsidRPr="00E04E63" w14:paraId="2D4687F5" w14:textId="77777777" w:rsidTr="00A013E6">
        <w:tc>
          <w:tcPr>
            <w:tcW w:w="2336" w:type="dxa"/>
          </w:tcPr>
          <w:p w14:paraId="3544C148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16 JANVIER 2024</w:t>
            </w:r>
          </w:p>
        </w:tc>
        <w:tc>
          <w:tcPr>
            <w:tcW w:w="2444" w:type="dxa"/>
          </w:tcPr>
          <w:p w14:paraId="29B7BADA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 xml:space="preserve">Mardi 27 Février  </w:t>
            </w:r>
          </w:p>
        </w:tc>
        <w:tc>
          <w:tcPr>
            <w:tcW w:w="2445" w:type="dxa"/>
          </w:tcPr>
          <w:p w14:paraId="088812EB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Mardi 19 MARS</w:t>
            </w:r>
          </w:p>
        </w:tc>
        <w:tc>
          <w:tcPr>
            <w:tcW w:w="2981" w:type="dxa"/>
          </w:tcPr>
          <w:p w14:paraId="674A6D0D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Mardi 23 Avril</w:t>
            </w:r>
          </w:p>
        </w:tc>
      </w:tr>
      <w:tr w:rsidR="004D2579" w:rsidRPr="00E04E63" w14:paraId="3728FDEC" w14:textId="77777777" w:rsidTr="00A013E6">
        <w:tc>
          <w:tcPr>
            <w:tcW w:w="2336" w:type="dxa"/>
          </w:tcPr>
          <w:p w14:paraId="05DA7BA1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 xml:space="preserve">28 MAI </w:t>
            </w:r>
          </w:p>
          <w:p w14:paraId="29C576C1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  <w:tc>
          <w:tcPr>
            <w:tcW w:w="2444" w:type="dxa"/>
          </w:tcPr>
          <w:p w14:paraId="1769847C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 xml:space="preserve">18 JUIN </w:t>
            </w:r>
          </w:p>
          <w:p w14:paraId="460C4FA1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</w:tcPr>
          <w:p w14:paraId="6157B15F" w14:textId="77777777" w:rsidR="004D2579" w:rsidRPr="00E04E63" w:rsidRDefault="004D2579" w:rsidP="00A013E6">
            <w:pPr>
              <w:rPr>
                <w:rFonts w:eastAsiaTheme="minorHAnsi"/>
                <w:i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16 JUILLIET</w:t>
            </w:r>
            <w:r w:rsidRPr="00E04E63">
              <w:rPr>
                <w:rFonts w:eastAsiaTheme="minorHAnsi"/>
                <w:i/>
                <w:color w:val="212121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2981" w:type="dxa"/>
          </w:tcPr>
          <w:p w14:paraId="7C3C7A33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i/>
                <w:color w:val="212121"/>
                <w:sz w:val="28"/>
                <w:szCs w:val="28"/>
                <w:lang w:eastAsia="it-IT"/>
              </w:rPr>
              <w:t>Vacances d’été</w:t>
            </w:r>
          </w:p>
        </w:tc>
      </w:tr>
      <w:tr w:rsidR="004D2579" w:rsidRPr="00E04E63" w14:paraId="68E6CC21" w14:textId="77777777" w:rsidTr="00A013E6">
        <w:tc>
          <w:tcPr>
            <w:tcW w:w="2336" w:type="dxa"/>
          </w:tcPr>
          <w:p w14:paraId="3AA22944" w14:textId="77777777" w:rsidR="004D2579" w:rsidRPr="00E04E63" w:rsidRDefault="004D2579" w:rsidP="00A013E6">
            <w:pPr>
              <w:shd w:val="clear" w:color="auto" w:fill="FFFFFF"/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17  SEPTEMBRE</w:t>
            </w:r>
          </w:p>
          <w:p w14:paraId="7A15EA12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  <w:tc>
          <w:tcPr>
            <w:tcW w:w="2444" w:type="dxa"/>
          </w:tcPr>
          <w:p w14:paraId="35C1A29C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15  OCTOBRE</w:t>
            </w:r>
          </w:p>
        </w:tc>
        <w:tc>
          <w:tcPr>
            <w:tcW w:w="2445" w:type="dxa"/>
          </w:tcPr>
          <w:p w14:paraId="60880E11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12  NOVEMBRE</w:t>
            </w:r>
          </w:p>
        </w:tc>
        <w:tc>
          <w:tcPr>
            <w:tcW w:w="2981" w:type="dxa"/>
          </w:tcPr>
          <w:p w14:paraId="5E908262" w14:textId="77777777" w:rsidR="004D2579" w:rsidRPr="00E04E63" w:rsidRDefault="004D2579" w:rsidP="00A013E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10 DECEMBRE 2024</w:t>
            </w:r>
          </w:p>
        </w:tc>
      </w:tr>
    </w:tbl>
    <w:p w14:paraId="793208B8" w14:textId="77777777" w:rsidR="004D2579" w:rsidRPr="00E04E63" w:rsidRDefault="004D2579" w:rsidP="004D2579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p w14:paraId="0F8568EB" w14:textId="77777777" w:rsidR="004D2579" w:rsidRPr="00E04E63" w:rsidRDefault="004D2579" w:rsidP="004D2579">
      <w:pPr>
        <w:shd w:val="clear" w:color="auto" w:fill="FFFFFF"/>
        <w:rPr>
          <w:rFonts w:eastAsiaTheme="minorHAnsi"/>
          <w:color w:val="212121"/>
          <w:sz w:val="28"/>
          <w:szCs w:val="28"/>
          <w:u w:val="single"/>
          <w:lang w:eastAsia="it-IT"/>
        </w:rPr>
      </w:pPr>
    </w:p>
    <w:p w14:paraId="0C16AC68" w14:textId="77777777" w:rsidR="004D2579" w:rsidRPr="00E04E63" w:rsidRDefault="004D2579" w:rsidP="004D2579">
      <w:pPr>
        <w:shd w:val="clear" w:color="auto" w:fill="FFFFFF"/>
        <w:rPr>
          <w:rFonts w:eastAsiaTheme="minorHAnsi"/>
          <w:color w:val="212121"/>
          <w:sz w:val="28"/>
          <w:szCs w:val="28"/>
          <w:u w:val="single"/>
          <w:lang w:eastAsia="it-IT"/>
        </w:rPr>
      </w:pPr>
      <w:r w:rsidRPr="00E04E63">
        <w:rPr>
          <w:rFonts w:eastAsiaTheme="minorHAnsi"/>
          <w:color w:val="212121"/>
          <w:sz w:val="28"/>
          <w:szCs w:val="28"/>
          <w:u w:val="single"/>
          <w:lang w:eastAsia="it-IT"/>
        </w:rPr>
        <w:t>N.B. Le calendrier peut subir des modifications, vous aurez confirmation de la date une fois envoyé la fiche.</w:t>
      </w:r>
    </w:p>
    <w:p w14:paraId="5CE0CBA0" w14:textId="77777777" w:rsidR="004D2579" w:rsidRPr="00E04E63" w:rsidRDefault="004D2579" w:rsidP="004D2579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p w14:paraId="36F09BA8" w14:textId="77777777" w:rsidR="004D2579" w:rsidRPr="00E04E63" w:rsidRDefault="004D2579" w:rsidP="00306791">
      <w:pPr>
        <w:shd w:val="clear" w:color="auto" w:fill="B8CCE4" w:themeFill="accent1" w:themeFillTint="66"/>
        <w:jc w:val="center"/>
        <w:rPr>
          <w:b/>
          <w:sz w:val="28"/>
          <w:szCs w:val="28"/>
        </w:rPr>
      </w:pPr>
      <w:r w:rsidRPr="00E04E63">
        <w:rPr>
          <w:sz w:val="28"/>
          <w:szCs w:val="28"/>
        </w:rPr>
        <w:t>Si vous avez des questions vous pouvez contacter Eleonora CAPRETTI, Coordinatrice du Conseil local en santé mentale (CLSM) au</w:t>
      </w:r>
      <w:r w:rsidRPr="00E04E63">
        <w:rPr>
          <w:b/>
          <w:sz w:val="28"/>
          <w:szCs w:val="28"/>
        </w:rPr>
        <w:t xml:space="preserve">  01.49.33.63.14</w:t>
      </w:r>
    </w:p>
    <w:p w14:paraId="47905066" w14:textId="77777777" w:rsidR="004D2579" w:rsidRPr="00E04E63" w:rsidRDefault="004D2579" w:rsidP="00306791">
      <w:pPr>
        <w:shd w:val="clear" w:color="auto" w:fill="B8CCE4" w:themeFill="accent1" w:themeFillTint="66"/>
        <w:jc w:val="center"/>
        <w:rPr>
          <w:rFonts w:eastAsiaTheme="minorHAnsi"/>
          <w:color w:val="212121"/>
          <w:sz w:val="28"/>
          <w:szCs w:val="28"/>
          <w:lang w:eastAsia="it-IT"/>
        </w:rPr>
      </w:pPr>
      <w:r w:rsidRPr="00E04E63">
        <w:rPr>
          <w:b/>
          <w:sz w:val="28"/>
          <w:szCs w:val="28"/>
        </w:rPr>
        <w:t>Eleonora.Capretti@ville-saint-denis.fr</w:t>
      </w:r>
    </w:p>
    <w:p w14:paraId="679F9EE2" w14:textId="77777777" w:rsidR="004D2579" w:rsidRPr="00E04E63" w:rsidRDefault="00AD5FE2" w:rsidP="004D2579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  <w:r w:rsidRPr="00E04E63">
        <w:rPr>
          <w:rFonts w:eastAsiaTheme="minorHAnsi"/>
          <w:color w:val="212121"/>
          <w:sz w:val="28"/>
          <w:szCs w:val="28"/>
          <w:lang w:eastAsia="it-IT"/>
        </w:rPr>
        <w:br w:type="page"/>
      </w:r>
    </w:p>
    <w:p w14:paraId="263A3C50" w14:textId="28D7E07B" w:rsidR="00AD5FE2" w:rsidRPr="00E04E63" w:rsidRDefault="00AD5FE2" w:rsidP="00001056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p w14:paraId="3832B8C1" w14:textId="216FA74E" w:rsidR="0007797E" w:rsidRPr="00E04E63" w:rsidRDefault="00E03C3E" w:rsidP="00E04E63">
      <w:pPr>
        <w:pStyle w:val="Titolo2"/>
        <w:jc w:val="center"/>
        <w:rPr>
          <w:rFonts w:ascii="Times New Roman" w:eastAsiaTheme="minorHAnsi" w:hAnsi="Times New Roman" w:cs="Times New Roman"/>
          <w:sz w:val="28"/>
          <w:szCs w:val="28"/>
          <w:lang w:eastAsia="it-IT"/>
        </w:rPr>
      </w:pPr>
      <w:r w:rsidRPr="00E04E63">
        <w:rPr>
          <w:rFonts w:ascii="Times New Roman" w:eastAsiaTheme="minorHAnsi" w:hAnsi="Times New Roman" w:cs="Times New Roman"/>
          <w:sz w:val="28"/>
          <w:szCs w:val="28"/>
          <w:lang w:eastAsia="it-IT"/>
        </w:rPr>
        <w:t xml:space="preserve">FICHE de </w:t>
      </w:r>
      <w:r w:rsidR="00557694" w:rsidRPr="00E04E63">
        <w:rPr>
          <w:rFonts w:ascii="Times New Roman" w:eastAsiaTheme="minorHAnsi" w:hAnsi="Times New Roman" w:cs="Times New Roman"/>
          <w:sz w:val="28"/>
          <w:szCs w:val="28"/>
          <w:lang w:eastAsia="it-IT"/>
        </w:rPr>
        <w:t>SAISINE</w:t>
      </w:r>
      <w:r w:rsidRPr="00E04E63">
        <w:rPr>
          <w:rFonts w:ascii="Times New Roman" w:eastAsiaTheme="minorHAnsi" w:hAnsi="Times New Roman" w:cs="Times New Roman"/>
          <w:sz w:val="28"/>
          <w:szCs w:val="28"/>
          <w:lang w:eastAsia="it-IT"/>
        </w:rPr>
        <w:t xml:space="preserve"> de la RESAD</w:t>
      </w:r>
    </w:p>
    <w:p w14:paraId="21E2EEAE" w14:textId="77777777" w:rsidR="00557694" w:rsidRPr="00E04E63" w:rsidRDefault="00557694" w:rsidP="00557694">
      <w:pPr>
        <w:rPr>
          <w:rFonts w:eastAsiaTheme="minorHAnsi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4890"/>
        <w:gridCol w:w="38"/>
      </w:tblGrid>
      <w:tr w:rsidR="00A57B08" w:rsidRPr="00E04E63" w14:paraId="372DFFD9" w14:textId="77777777" w:rsidTr="00306791">
        <w:trPr>
          <w:gridAfter w:val="1"/>
          <w:wAfter w:w="38" w:type="dxa"/>
        </w:trPr>
        <w:tc>
          <w:tcPr>
            <w:tcW w:w="9778" w:type="dxa"/>
            <w:gridSpan w:val="2"/>
            <w:shd w:val="clear" w:color="auto" w:fill="A4F6F0"/>
          </w:tcPr>
          <w:p w14:paraId="17A79F97" w14:textId="5DB0E5D1" w:rsidR="00A57B08" w:rsidRPr="00E04E63" w:rsidRDefault="006C0950" w:rsidP="00426526">
            <w:pPr>
              <w:jc w:val="center"/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color w:val="212121"/>
                <w:sz w:val="28"/>
                <w:szCs w:val="28"/>
                <w:lang w:eastAsia="it-IT"/>
              </w:rPr>
              <w:t>LE PROFESSIONNEL DEMANDEUR</w:t>
            </w:r>
          </w:p>
          <w:p w14:paraId="2B2EA2F3" w14:textId="278436EE" w:rsidR="006C0950" w:rsidRPr="00E04E63" w:rsidRDefault="006C0950" w:rsidP="00426526">
            <w:pPr>
              <w:jc w:val="center"/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</w:tr>
      <w:tr w:rsidR="006C0950" w:rsidRPr="00E04E63" w14:paraId="47B1015F" w14:textId="77777777" w:rsidTr="00626290">
        <w:tc>
          <w:tcPr>
            <w:tcW w:w="4888" w:type="dxa"/>
          </w:tcPr>
          <w:p w14:paraId="70E6BE28" w14:textId="03BB12D6" w:rsidR="006C0950" w:rsidRPr="00E04E63" w:rsidRDefault="006C0950" w:rsidP="0042652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sz w:val="28"/>
                <w:szCs w:val="28"/>
              </w:rPr>
              <w:t>Date de remplissage de la fiche </w:t>
            </w:r>
          </w:p>
        </w:tc>
        <w:tc>
          <w:tcPr>
            <w:tcW w:w="4928" w:type="dxa"/>
            <w:gridSpan w:val="2"/>
          </w:tcPr>
          <w:p w14:paraId="28605557" w14:textId="77777777" w:rsidR="006C0950" w:rsidRPr="00E04E63" w:rsidRDefault="006C0950" w:rsidP="00426526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Nom, prénom et profession</w:t>
            </w:r>
          </w:p>
          <w:p w14:paraId="3ACE49F9" w14:textId="77777777" w:rsidR="006C0950" w:rsidRPr="00E04E63" w:rsidRDefault="006C0950" w:rsidP="00426526">
            <w:pPr>
              <w:rPr>
                <w:sz w:val="28"/>
                <w:szCs w:val="28"/>
              </w:rPr>
            </w:pPr>
          </w:p>
          <w:p w14:paraId="037F5A1F" w14:textId="77777777" w:rsidR="006C0950" w:rsidRPr="00E04E63" w:rsidRDefault="006C0950" w:rsidP="0042652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</w:tr>
      <w:tr w:rsidR="006C0950" w:rsidRPr="00E04E63" w14:paraId="2FAD06AC" w14:textId="77777777" w:rsidTr="00CD587A">
        <w:tc>
          <w:tcPr>
            <w:tcW w:w="4888" w:type="dxa"/>
          </w:tcPr>
          <w:p w14:paraId="11F6745B" w14:textId="77777777" w:rsidR="006C0950" w:rsidRPr="00E04E63" w:rsidRDefault="006C0950" w:rsidP="00426526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Coordonnées (tél/mél) </w:t>
            </w:r>
          </w:p>
          <w:p w14:paraId="2E629980" w14:textId="77777777" w:rsidR="006C0950" w:rsidRPr="00E04E63" w:rsidRDefault="006C0950" w:rsidP="00426526">
            <w:pPr>
              <w:rPr>
                <w:sz w:val="28"/>
                <w:szCs w:val="28"/>
              </w:rPr>
            </w:pPr>
          </w:p>
          <w:p w14:paraId="3064CFF0" w14:textId="77777777" w:rsidR="006C0950" w:rsidRPr="00E04E63" w:rsidRDefault="006C0950" w:rsidP="0042652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  <w:tc>
          <w:tcPr>
            <w:tcW w:w="4928" w:type="dxa"/>
            <w:gridSpan w:val="2"/>
          </w:tcPr>
          <w:p w14:paraId="16F8B212" w14:textId="77777777" w:rsidR="006C0950" w:rsidRPr="00E04E63" w:rsidRDefault="006C0950" w:rsidP="00426526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Service/structure               </w:t>
            </w:r>
          </w:p>
          <w:p w14:paraId="14C6F4E1" w14:textId="5DD4237F" w:rsidR="006C0950" w:rsidRPr="00E04E63" w:rsidRDefault="006C0950" w:rsidP="0042652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14:paraId="3B3A33A7" w14:textId="77777777" w:rsidR="006C0950" w:rsidRPr="00E04E63" w:rsidRDefault="006C0950" w:rsidP="00426526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4890"/>
        <w:gridCol w:w="38"/>
      </w:tblGrid>
      <w:tr w:rsidR="006C0950" w:rsidRPr="00E04E63" w14:paraId="604AA0E9" w14:textId="77777777" w:rsidTr="00306791">
        <w:trPr>
          <w:gridAfter w:val="1"/>
          <w:wAfter w:w="38" w:type="dxa"/>
        </w:trPr>
        <w:tc>
          <w:tcPr>
            <w:tcW w:w="9778" w:type="dxa"/>
            <w:gridSpan w:val="2"/>
            <w:shd w:val="clear" w:color="auto" w:fill="A4F6F0"/>
          </w:tcPr>
          <w:p w14:paraId="6EFAC1BE" w14:textId="77777777" w:rsidR="001C53AD" w:rsidRPr="00E04E63" w:rsidRDefault="006C0950" w:rsidP="00557694">
            <w:pPr>
              <w:pStyle w:val="Nessunaspaziatura"/>
              <w:jc w:val="center"/>
              <w:rPr>
                <w:rFonts w:eastAsiaTheme="minorHAnsi"/>
                <w:sz w:val="28"/>
                <w:szCs w:val="28"/>
                <w:lang w:eastAsia="it-IT"/>
              </w:rPr>
            </w:pPr>
            <w:r w:rsidRPr="00E04E63">
              <w:rPr>
                <w:rFonts w:eastAsiaTheme="minorHAnsi"/>
                <w:sz w:val="28"/>
                <w:szCs w:val="28"/>
                <w:lang w:eastAsia="it-IT"/>
              </w:rPr>
              <w:t>INFORMATIONS SUR LA PERSONNE CONCERNEE</w:t>
            </w:r>
          </w:p>
          <w:p w14:paraId="5BDA49B6" w14:textId="0D363A94" w:rsidR="00D611FF" w:rsidRPr="00E04E63" w:rsidRDefault="00D611FF" w:rsidP="00557694">
            <w:pPr>
              <w:pStyle w:val="Nessunaspaziatura"/>
              <w:jc w:val="center"/>
              <w:rPr>
                <w:rFonts w:eastAsiaTheme="minorHAnsi"/>
                <w:sz w:val="28"/>
                <w:szCs w:val="28"/>
                <w:lang w:eastAsia="it-IT"/>
              </w:rPr>
            </w:pPr>
          </w:p>
        </w:tc>
      </w:tr>
      <w:tr w:rsidR="008F6D43" w:rsidRPr="00E04E63" w14:paraId="3C7852BF" w14:textId="77777777" w:rsidTr="00797334">
        <w:tc>
          <w:tcPr>
            <w:tcW w:w="9816" w:type="dxa"/>
            <w:gridSpan w:val="3"/>
          </w:tcPr>
          <w:p w14:paraId="66738374" w14:textId="12DB7F15" w:rsidR="008F6D43" w:rsidRPr="00E04E63" w:rsidRDefault="008F6D43" w:rsidP="008F6D43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La personne est-elle informée de la demande de RESAD </w:t>
            </w:r>
            <w:r w:rsidRPr="00E04E63">
              <w:rPr>
                <w:sz w:val="28"/>
                <w:szCs w:val="28"/>
              </w:rPr>
              <w:tab/>
              <w:t xml:space="preserve">   </w:t>
            </w:r>
            <w:r w:rsidR="00C52103" w:rsidRPr="00E04E63">
              <w:rPr>
                <w:sz w:val="28"/>
                <w:szCs w:val="28"/>
              </w:rPr>
              <w:t xml:space="preserve">        </w:t>
            </w:r>
            <w:r w:rsidRPr="00E04E63">
              <w:rPr>
                <w:sz w:val="28"/>
                <w:szCs w:val="28"/>
              </w:rPr>
              <w:t xml:space="preserve">Oui </w:t>
            </w: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non </w:t>
            </w:r>
            <w:r w:rsidRPr="00E04E63">
              <w:rPr>
                <w:sz w:val="28"/>
                <w:szCs w:val="28"/>
              </w:rPr>
              <w:sym w:font="Symbol" w:char="F07F"/>
            </w:r>
          </w:p>
          <w:p w14:paraId="7886DFB7" w14:textId="12A7EDE8" w:rsidR="008F6D43" w:rsidRPr="00E04E63" w:rsidRDefault="008F6D43" w:rsidP="008F6D4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La personne a-t-elle donné son accord pour le passage en RESAD ?   </w:t>
            </w:r>
            <w:r w:rsidR="00C52103" w:rsidRPr="00E04E63">
              <w:rPr>
                <w:sz w:val="28"/>
                <w:szCs w:val="28"/>
              </w:rPr>
              <w:t xml:space="preserve">    </w:t>
            </w:r>
            <w:r w:rsidRPr="00E04E63">
              <w:rPr>
                <w:sz w:val="28"/>
                <w:szCs w:val="28"/>
              </w:rPr>
              <w:t xml:space="preserve">Oui </w:t>
            </w: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non </w:t>
            </w:r>
            <w:r w:rsidRPr="00E04E63">
              <w:rPr>
                <w:sz w:val="28"/>
                <w:szCs w:val="28"/>
              </w:rPr>
              <w:sym w:font="Symbol" w:char="F07F"/>
            </w:r>
          </w:p>
          <w:p w14:paraId="79FB65AB" w14:textId="58140245" w:rsidR="008F6D43" w:rsidRPr="00E04E63" w:rsidRDefault="008F6D43" w:rsidP="00426526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La personne sera-t-elle présente lors de la RESAD ?         </w:t>
            </w:r>
            <w:r w:rsidR="00C52103" w:rsidRPr="00E04E63">
              <w:rPr>
                <w:sz w:val="28"/>
                <w:szCs w:val="28"/>
              </w:rPr>
              <w:t xml:space="preserve">            </w:t>
            </w:r>
            <w:r w:rsidRPr="00E04E63">
              <w:rPr>
                <w:sz w:val="28"/>
                <w:szCs w:val="28"/>
              </w:rPr>
              <w:t xml:space="preserve">   Oui </w:t>
            </w: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non </w:t>
            </w:r>
            <w:r w:rsidRPr="00E04E63">
              <w:rPr>
                <w:sz w:val="28"/>
                <w:szCs w:val="28"/>
              </w:rPr>
              <w:sym w:font="Symbol" w:char="F07F"/>
            </w:r>
          </w:p>
        </w:tc>
      </w:tr>
      <w:tr w:rsidR="006C0950" w:rsidRPr="00E04E63" w14:paraId="618E7ADF" w14:textId="77777777" w:rsidTr="00C07974">
        <w:tc>
          <w:tcPr>
            <w:tcW w:w="4888" w:type="dxa"/>
          </w:tcPr>
          <w:p w14:paraId="2A0BE3A9" w14:textId="4FE64DA0" w:rsidR="006C0950" w:rsidRPr="00E04E63" w:rsidRDefault="006C0950" w:rsidP="0042652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sz w:val="28"/>
                <w:szCs w:val="28"/>
              </w:rPr>
              <w:t xml:space="preserve">Nom/ Prénom </w:t>
            </w:r>
          </w:p>
        </w:tc>
        <w:tc>
          <w:tcPr>
            <w:tcW w:w="4928" w:type="dxa"/>
            <w:gridSpan w:val="2"/>
          </w:tcPr>
          <w:p w14:paraId="25299C25" w14:textId="0E01FA48" w:rsidR="006C0950" w:rsidRPr="00E04E63" w:rsidRDefault="006C0950" w:rsidP="00426526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Adresse </w:t>
            </w:r>
          </w:p>
          <w:p w14:paraId="4857F170" w14:textId="77777777" w:rsidR="006C0950" w:rsidRPr="00E04E63" w:rsidRDefault="006C0950" w:rsidP="00426526">
            <w:pPr>
              <w:rPr>
                <w:sz w:val="28"/>
                <w:szCs w:val="28"/>
              </w:rPr>
            </w:pPr>
          </w:p>
          <w:p w14:paraId="70D61FCA" w14:textId="77777777" w:rsidR="006C0950" w:rsidRPr="00E04E63" w:rsidRDefault="006C0950" w:rsidP="00426526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</w:tr>
      <w:tr w:rsidR="006C0950" w:rsidRPr="00E04E63" w14:paraId="03D0E2A2" w14:textId="77777777" w:rsidTr="00C07974">
        <w:tc>
          <w:tcPr>
            <w:tcW w:w="4888" w:type="dxa"/>
          </w:tcPr>
          <w:p w14:paraId="32DEC937" w14:textId="77777777" w:rsidR="006C0950" w:rsidRPr="00E04E63" w:rsidRDefault="006C0950" w:rsidP="006C0950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Date de naissance</w:t>
            </w:r>
          </w:p>
          <w:p w14:paraId="58BFC16C" w14:textId="77777777" w:rsidR="006C0950" w:rsidRPr="00E04E63" w:rsidRDefault="006C0950" w:rsidP="00C07974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  <w:tc>
          <w:tcPr>
            <w:tcW w:w="4928" w:type="dxa"/>
            <w:gridSpan w:val="2"/>
          </w:tcPr>
          <w:p w14:paraId="0578BBFF" w14:textId="7C36DF91" w:rsidR="006C0950" w:rsidRPr="00E04E63" w:rsidRDefault="006C0950" w:rsidP="00C07974">
            <w:pPr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  <w:r w:rsidRPr="00E04E63">
              <w:rPr>
                <w:sz w:val="28"/>
                <w:szCs w:val="28"/>
              </w:rPr>
              <w:t xml:space="preserve">Sexe   </w:t>
            </w:r>
            <w:r w:rsidRPr="00E04E6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E04E63">
              <w:rPr>
                <w:sz w:val="28"/>
                <w:szCs w:val="28"/>
              </w:rPr>
              <w:t xml:space="preserve"> F </w:t>
            </w:r>
            <w:r w:rsidRPr="00E04E6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E04E63">
              <w:rPr>
                <w:sz w:val="28"/>
                <w:szCs w:val="28"/>
              </w:rPr>
              <w:t xml:space="preserve"> M</w:t>
            </w:r>
          </w:p>
        </w:tc>
      </w:tr>
      <w:tr w:rsidR="008F6D43" w:rsidRPr="00E04E63" w14:paraId="00DE6B5D" w14:textId="77777777" w:rsidTr="008F6D43">
        <w:trPr>
          <w:trHeight w:val="864"/>
        </w:trPr>
        <w:tc>
          <w:tcPr>
            <w:tcW w:w="9816" w:type="dxa"/>
            <w:gridSpan w:val="3"/>
          </w:tcPr>
          <w:p w14:paraId="516A1D81" w14:textId="0A83FFC8" w:rsidR="00D611FF" w:rsidRPr="00E04E63" w:rsidRDefault="00D611FF" w:rsidP="00D611FF">
            <w:pPr>
              <w:jc w:val="both"/>
              <w:rPr>
                <w:sz w:val="28"/>
                <w:szCs w:val="28"/>
                <w:u w:val="single"/>
              </w:rPr>
            </w:pPr>
            <w:r w:rsidRPr="00E04E63">
              <w:rPr>
                <w:sz w:val="28"/>
                <w:szCs w:val="28"/>
                <w:u w:val="single"/>
              </w:rPr>
              <w:t xml:space="preserve">Demande exprimée par la personne : </w:t>
            </w:r>
          </w:p>
          <w:p w14:paraId="7EA451AE" w14:textId="0CCDCBC9" w:rsidR="008F6D43" w:rsidRPr="00E04E63" w:rsidRDefault="008F6D43" w:rsidP="00BB1C7A">
            <w:pPr>
              <w:tabs>
                <w:tab w:val="left" w:pos="3060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14:paraId="1A22F2EE" w14:textId="77777777" w:rsidR="006C0950" w:rsidRPr="00E04E63" w:rsidRDefault="006C0950" w:rsidP="00001056">
      <w:pPr>
        <w:shd w:val="clear" w:color="auto" w:fill="FFFFFF"/>
        <w:rPr>
          <w:rFonts w:eastAsiaTheme="minorHAnsi"/>
          <w:color w:val="212121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4890"/>
        <w:gridCol w:w="43"/>
      </w:tblGrid>
      <w:tr w:rsidR="006C0950" w:rsidRPr="00E04E63" w14:paraId="1C335642" w14:textId="77777777" w:rsidTr="00306791">
        <w:trPr>
          <w:gridAfter w:val="1"/>
          <w:wAfter w:w="43" w:type="dxa"/>
        </w:trPr>
        <w:tc>
          <w:tcPr>
            <w:tcW w:w="9778" w:type="dxa"/>
            <w:gridSpan w:val="2"/>
            <w:shd w:val="clear" w:color="auto" w:fill="A4F6F0"/>
          </w:tcPr>
          <w:p w14:paraId="6BEDF620" w14:textId="24E78BBD" w:rsidR="006C0950" w:rsidRPr="00E04E63" w:rsidRDefault="006C0950" w:rsidP="00557694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SITUATION ACTUELLE DE LA</w:t>
            </w:r>
            <w:r w:rsidRPr="00306791">
              <w:rPr>
                <w:sz w:val="28"/>
                <w:szCs w:val="28"/>
                <w:shd w:val="clear" w:color="auto" w:fill="A4F6F0"/>
              </w:rPr>
              <w:t xml:space="preserve"> PE</w:t>
            </w:r>
            <w:r w:rsidR="001C53AD" w:rsidRPr="00306791">
              <w:rPr>
                <w:sz w:val="28"/>
                <w:szCs w:val="28"/>
                <w:shd w:val="clear" w:color="auto" w:fill="A4F6F0"/>
              </w:rPr>
              <w:t>RSONNE</w:t>
            </w:r>
          </w:p>
          <w:p w14:paraId="0485CDC3" w14:textId="7471FC28" w:rsidR="006C0950" w:rsidRPr="00E04E63" w:rsidRDefault="006C0950" w:rsidP="00557694">
            <w:pPr>
              <w:tabs>
                <w:tab w:val="left" w:pos="4307"/>
              </w:tabs>
              <w:rPr>
                <w:rFonts w:eastAsiaTheme="minorHAnsi"/>
                <w:color w:val="212121"/>
                <w:sz w:val="28"/>
                <w:szCs w:val="28"/>
                <w:lang w:eastAsia="it-IT"/>
              </w:rPr>
            </w:pPr>
          </w:p>
        </w:tc>
      </w:tr>
      <w:tr w:rsidR="006C0950" w:rsidRPr="00E04E63" w14:paraId="4D1BCBCD" w14:textId="77777777" w:rsidTr="001C53AD">
        <w:tc>
          <w:tcPr>
            <w:tcW w:w="4888" w:type="dxa"/>
          </w:tcPr>
          <w:p w14:paraId="664D03B6" w14:textId="2093E650" w:rsidR="001C53AD" w:rsidRPr="00E04E63" w:rsidRDefault="001C53AD" w:rsidP="001C53AD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ETAT CIVIL :</w:t>
            </w:r>
          </w:p>
          <w:p w14:paraId="60330383" w14:textId="339447AB" w:rsidR="006C0950" w:rsidRPr="00E04E63" w:rsidRDefault="006C0950" w:rsidP="001C53AD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 Célibataire  </w:t>
            </w:r>
            <w:r w:rsidRPr="00E04E63">
              <w:rPr>
                <w:sz w:val="28"/>
                <w:szCs w:val="28"/>
              </w:rPr>
              <w:t>     En couple</w:t>
            </w:r>
            <w:r w:rsidRPr="00E04E63">
              <w:rPr>
                <w:sz w:val="28"/>
                <w:szCs w:val="28"/>
              </w:rPr>
              <w:t xml:space="preserve">     </w:t>
            </w:r>
            <w:proofErr w:type="spellStart"/>
            <w:r w:rsidRPr="00E04E63">
              <w:rPr>
                <w:sz w:val="28"/>
                <w:szCs w:val="28"/>
              </w:rPr>
              <w:t>Separé.e</w:t>
            </w:r>
            <w:proofErr w:type="spellEnd"/>
            <w:r w:rsidRPr="00E04E63">
              <w:rPr>
                <w:sz w:val="28"/>
                <w:szCs w:val="28"/>
              </w:rPr>
              <w:t xml:space="preserve"> </w:t>
            </w:r>
            <w:r w:rsidRPr="00E04E63">
              <w:rPr>
                <w:sz w:val="28"/>
                <w:szCs w:val="28"/>
              </w:rPr>
              <w:t xml:space="preserve">      </w:t>
            </w:r>
            <w:proofErr w:type="spellStart"/>
            <w:r w:rsidRPr="00E04E63">
              <w:rPr>
                <w:sz w:val="28"/>
                <w:szCs w:val="28"/>
              </w:rPr>
              <w:t>Divorcé.e</w:t>
            </w:r>
            <w:proofErr w:type="spellEnd"/>
            <w:r w:rsidRPr="00E04E63">
              <w:rPr>
                <w:sz w:val="28"/>
                <w:szCs w:val="28"/>
              </w:rPr>
              <w:t xml:space="preserve"> </w:t>
            </w:r>
            <w:r w:rsidRPr="00E04E63">
              <w:rPr>
                <w:sz w:val="28"/>
                <w:szCs w:val="28"/>
              </w:rPr>
              <w:t xml:space="preserve">            Veuve/veuf </w:t>
            </w:r>
            <w:r w:rsidRPr="00E04E63">
              <w:rPr>
                <w:sz w:val="28"/>
                <w:szCs w:val="28"/>
              </w:rPr>
              <w:t></w:t>
            </w:r>
          </w:p>
          <w:p w14:paraId="7880E017" w14:textId="453853BB" w:rsidR="006C0950" w:rsidRPr="00E04E63" w:rsidRDefault="006C0950" w:rsidP="001C53AD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33" w:type="dxa"/>
            <w:gridSpan w:val="2"/>
          </w:tcPr>
          <w:p w14:paraId="412D856D" w14:textId="77777777" w:rsidR="006C0950" w:rsidRPr="00E04E63" w:rsidRDefault="006C0950" w:rsidP="001C53AD">
            <w:pPr>
              <w:rPr>
                <w:sz w:val="28"/>
                <w:szCs w:val="28"/>
              </w:rPr>
            </w:pPr>
          </w:p>
          <w:p w14:paraId="7C512062" w14:textId="77777777" w:rsidR="006C0950" w:rsidRPr="00E04E63" w:rsidRDefault="001C53AD" w:rsidP="001C53AD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Enfants   </w:t>
            </w:r>
            <w:r w:rsidRPr="00E04E63">
              <w:rPr>
                <w:sz w:val="28"/>
                <w:szCs w:val="28"/>
              </w:rPr>
              <w:t xml:space="preserve">  nombre  et </w:t>
            </w:r>
            <w:r w:rsidR="00E04E63" w:rsidRPr="00E04E63">
              <w:rPr>
                <w:sz w:val="28"/>
                <w:szCs w:val="28"/>
              </w:rPr>
              <w:t xml:space="preserve"> </w:t>
            </w:r>
            <w:r w:rsidRPr="00E04E63">
              <w:rPr>
                <w:sz w:val="28"/>
                <w:szCs w:val="28"/>
              </w:rPr>
              <w:t>âges……………</w:t>
            </w:r>
          </w:p>
          <w:p w14:paraId="4F545B6B" w14:textId="77777777" w:rsidR="00E04E63" w:rsidRPr="00E04E63" w:rsidRDefault="00E04E63" w:rsidP="001C53AD">
            <w:pPr>
              <w:rPr>
                <w:sz w:val="28"/>
                <w:szCs w:val="28"/>
              </w:rPr>
            </w:pPr>
          </w:p>
          <w:p w14:paraId="0A6483AA" w14:textId="2F8AD66F" w:rsidR="00E04E63" w:rsidRPr="00E04E63" w:rsidRDefault="00E04E63" w:rsidP="001C53AD">
            <w:pPr>
              <w:rPr>
                <w:sz w:val="28"/>
                <w:szCs w:val="28"/>
              </w:rPr>
            </w:pPr>
          </w:p>
        </w:tc>
      </w:tr>
      <w:tr w:rsidR="006C0950" w:rsidRPr="00E04E63" w14:paraId="514FF5F9" w14:textId="77777777" w:rsidTr="001C53AD">
        <w:tc>
          <w:tcPr>
            <w:tcW w:w="4888" w:type="dxa"/>
          </w:tcPr>
          <w:p w14:paraId="63969540" w14:textId="6B088D9D" w:rsidR="006C0950" w:rsidRPr="00E04E63" w:rsidRDefault="006C0950" w:rsidP="001C53AD">
            <w:pPr>
              <w:rPr>
                <w:rFonts w:eastAsiaTheme="minorHAnsi"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Mesure de protection juridique ? </w:t>
            </w:r>
            <w:r w:rsidRPr="00E04E6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</w:p>
        </w:tc>
        <w:tc>
          <w:tcPr>
            <w:tcW w:w="4933" w:type="dxa"/>
            <w:gridSpan w:val="2"/>
          </w:tcPr>
          <w:p w14:paraId="3B642D6F" w14:textId="77777777" w:rsidR="00E04E63" w:rsidRPr="00E04E63" w:rsidRDefault="006C0950" w:rsidP="001C53AD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Coordonnées du tuteur/tutrice : </w:t>
            </w:r>
          </w:p>
          <w:p w14:paraId="7D057BE4" w14:textId="0D2FC74E" w:rsidR="006C0950" w:rsidRPr="00E04E63" w:rsidRDefault="006C0950" w:rsidP="001C53AD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 </w:t>
            </w:r>
          </w:p>
          <w:p w14:paraId="22E8A007" w14:textId="566ED7EE" w:rsidR="006C0950" w:rsidRPr="00E04E63" w:rsidRDefault="006C0950" w:rsidP="001C53AD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4D2579" w:rsidRPr="00E04E63" w14:paraId="7A374F1B" w14:textId="499DCE71" w:rsidTr="0031370D">
        <w:tc>
          <w:tcPr>
            <w:tcW w:w="9821" w:type="dxa"/>
            <w:gridSpan w:val="3"/>
          </w:tcPr>
          <w:p w14:paraId="45D4C2B0" w14:textId="77777777" w:rsidR="00E04E63" w:rsidRPr="00E04E63" w:rsidRDefault="00E04E63" w:rsidP="00E04E63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Est-ce qu’il a un médecin traitant ?   </w:t>
            </w:r>
          </w:p>
          <w:p w14:paraId="7CFDB5DA" w14:textId="0E3DB31B" w:rsidR="004D2579" w:rsidRPr="00E04E63" w:rsidRDefault="00E04E63" w:rsidP="00E04E63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Nom, Prénom / Coordonnées</w:t>
            </w:r>
          </w:p>
          <w:p w14:paraId="4605A868" w14:textId="77777777" w:rsidR="00E04E63" w:rsidRPr="00E04E63" w:rsidRDefault="00E04E63" w:rsidP="001C53AD">
            <w:pPr>
              <w:rPr>
                <w:sz w:val="28"/>
                <w:szCs w:val="28"/>
              </w:rPr>
            </w:pPr>
          </w:p>
        </w:tc>
      </w:tr>
      <w:tr w:rsidR="004D2579" w:rsidRPr="00E04E63" w14:paraId="2D5902F0" w14:textId="1EF2AF34" w:rsidTr="00A575FA">
        <w:tc>
          <w:tcPr>
            <w:tcW w:w="9821" w:type="dxa"/>
            <w:gridSpan w:val="3"/>
          </w:tcPr>
          <w:p w14:paraId="1822A269" w14:textId="77777777" w:rsidR="00E04E63" w:rsidRPr="00E04E63" w:rsidRDefault="00E04E63" w:rsidP="00E04E63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En emploi ? Quelles expériences professionnelles passées ?</w:t>
            </w:r>
          </w:p>
          <w:p w14:paraId="2C366714" w14:textId="77777777" w:rsidR="004D2579" w:rsidRPr="00E04E63" w:rsidRDefault="004D2579" w:rsidP="001C53AD">
            <w:pPr>
              <w:rPr>
                <w:sz w:val="28"/>
                <w:szCs w:val="28"/>
              </w:rPr>
            </w:pPr>
          </w:p>
          <w:p w14:paraId="5F382020" w14:textId="77777777" w:rsidR="00E04E63" w:rsidRPr="00E04E63" w:rsidRDefault="00E04E63" w:rsidP="001C53AD">
            <w:pPr>
              <w:rPr>
                <w:sz w:val="28"/>
                <w:szCs w:val="28"/>
              </w:rPr>
            </w:pPr>
          </w:p>
        </w:tc>
      </w:tr>
      <w:tr w:rsidR="004D2579" w:rsidRPr="00E04E63" w14:paraId="59A5467B" w14:textId="77777777" w:rsidTr="008100D4">
        <w:trPr>
          <w:trHeight w:val="596"/>
        </w:trPr>
        <w:tc>
          <w:tcPr>
            <w:tcW w:w="9821" w:type="dxa"/>
            <w:gridSpan w:val="3"/>
          </w:tcPr>
          <w:p w14:paraId="1B577FF2" w14:textId="77777777" w:rsidR="00E04E63" w:rsidRPr="00E04E63" w:rsidRDefault="00E04E63" w:rsidP="00E04E63">
            <w:pPr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De quelles ressources dispose la personne (allocations, emploi, couverture sociale, logement…) ?</w:t>
            </w:r>
          </w:p>
          <w:p w14:paraId="3E1D3FE9" w14:textId="43704A07" w:rsidR="00E04E63" w:rsidRPr="00E04E63" w:rsidRDefault="00E04E63" w:rsidP="004A08C1">
            <w:pPr>
              <w:rPr>
                <w:sz w:val="28"/>
                <w:szCs w:val="28"/>
              </w:rPr>
            </w:pPr>
          </w:p>
          <w:p w14:paraId="52747B26" w14:textId="77777777" w:rsidR="004D2579" w:rsidRPr="00E04E63" w:rsidRDefault="004D2579" w:rsidP="00E04E63">
            <w:pPr>
              <w:rPr>
                <w:sz w:val="28"/>
                <w:szCs w:val="28"/>
              </w:rPr>
            </w:pPr>
          </w:p>
        </w:tc>
      </w:tr>
      <w:tr w:rsidR="004D2579" w:rsidRPr="00E04E63" w14:paraId="6A5B8763" w14:textId="77777777" w:rsidTr="007E7BDD">
        <w:trPr>
          <w:trHeight w:val="596"/>
        </w:trPr>
        <w:tc>
          <w:tcPr>
            <w:tcW w:w="9821" w:type="dxa"/>
            <w:gridSpan w:val="3"/>
          </w:tcPr>
          <w:p w14:paraId="1497F351" w14:textId="77777777" w:rsidR="004D2579" w:rsidRPr="00E04E63" w:rsidRDefault="004D2579" w:rsidP="004D2579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lastRenderedPageBreak/>
              <w:t xml:space="preserve">Réseau familial/amical soutenant/impliqué identifié? </w:t>
            </w:r>
          </w:p>
          <w:p w14:paraId="395E1BC1" w14:textId="77777777" w:rsidR="004D2579" w:rsidRPr="00E04E63" w:rsidRDefault="004D2579" w:rsidP="004A08C1">
            <w:pPr>
              <w:rPr>
                <w:sz w:val="28"/>
                <w:szCs w:val="28"/>
              </w:rPr>
            </w:pPr>
          </w:p>
        </w:tc>
      </w:tr>
    </w:tbl>
    <w:p w14:paraId="3CF71DA6" w14:textId="77777777" w:rsidR="00F93AB5" w:rsidRPr="00E04E63" w:rsidRDefault="00F93AB5" w:rsidP="00E246C9">
      <w:pPr>
        <w:jc w:val="both"/>
        <w:rPr>
          <w:sz w:val="28"/>
          <w:szCs w:val="28"/>
          <w:u w:val="single"/>
        </w:rPr>
      </w:pPr>
    </w:p>
    <w:p w14:paraId="6092CA44" w14:textId="77777777" w:rsidR="008D3191" w:rsidRPr="00E04E63" w:rsidRDefault="008D3191" w:rsidP="00E246C9">
      <w:pPr>
        <w:jc w:val="both"/>
        <w:rPr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  <w:gridCol w:w="76"/>
      </w:tblGrid>
      <w:tr w:rsidR="001C53AD" w:rsidRPr="00E04E63" w14:paraId="46F6C9F3" w14:textId="77777777" w:rsidTr="00306791">
        <w:trPr>
          <w:gridAfter w:val="1"/>
          <w:wAfter w:w="76" w:type="dxa"/>
        </w:trPr>
        <w:tc>
          <w:tcPr>
            <w:tcW w:w="9778" w:type="dxa"/>
            <w:shd w:val="clear" w:color="auto" w:fill="A4F6F0"/>
          </w:tcPr>
          <w:p w14:paraId="3C00EE90" w14:textId="4D1AD215" w:rsidR="001C53AD" w:rsidRPr="00E04E63" w:rsidRDefault="001C53AD" w:rsidP="001C53AD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QUELS SONT LES MOTIFS POUR LESQUELS LA RESAD EST SOLLICITEE ?</w:t>
            </w:r>
          </w:p>
          <w:p w14:paraId="45D8FDA8" w14:textId="5DD6D9B7" w:rsidR="001C53AD" w:rsidRPr="00E04E63" w:rsidRDefault="001C53AD" w:rsidP="00E246C9">
            <w:pPr>
              <w:jc w:val="both"/>
              <w:rPr>
                <w:i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P</w:t>
            </w:r>
            <w:r w:rsidRPr="00E04E63">
              <w:rPr>
                <w:i/>
                <w:sz w:val="28"/>
                <w:szCs w:val="28"/>
              </w:rPr>
              <w:t>réciser les antécédents médicaux ou sociaux en rapport avec la situation</w:t>
            </w:r>
          </w:p>
          <w:p w14:paraId="3242C7C6" w14:textId="492FB253" w:rsidR="001C53AD" w:rsidRPr="00E04E63" w:rsidRDefault="001C53AD" w:rsidP="00E246C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C53AD" w:rsidRPr="00E04E63" w14:paraId="2EB34480" w14:textId="77777777" w:rsidTr="001C53AD">
        <w:trPr>
          <w:gridAfter w:val="1"/>
          <w:wAfter w:w="76" w:type="dxa"/>
        </w:trPr>
        <w:tc>
          <w:tcPr>
            <w:tcW w:w="9778" w:type="dxa"/>
          </w:tcPr>
          <w:p w14:paraId="64CD9BA3" w14:textId="77777777" w:rsidR="001C53AD" w:rsidRPr="00E04E63" w:rsidRDefault="001C53AD" w:rsidP="001C53AD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Santé (psychiatrie, souffrance psychique, addiction, somatique…) </w:t>
            </w:r>
          </w:p>
          <w:p w14:paraId="62F279DD" w14:textId="77777777" w:rsidR="001C53AD" w:rsidRPr="00E04E63" w:rsidRDefault="001C53AD" w:rsidP="001C53AD">
            <w:pPr>
              <w:jc w:val="both"/>
              <w:rPr>
                <w:sz w:val="28"/>
                <w:szCs w:val="28"/>
              </w:rPr>
            </w:pPr>
          </w:p>
          <w:p w14:paraId="7868DD6A" w14:textId="77777777" w:rsidR="006059BF" w:rsidRPr="00E04E63" w:rsidRDefault="006059BF" w:rsidP="001C53AD">
            <w:pPr>
              <w:jc w:val="both"/>
              <w:rPr>
                <w:sz w:val="28"/>
                <w:szCs w:val="28"/>
              </w:rPr>
            </w:pPr>
          </w:p>
          <w:p w14:paraId="0B3A0687" w14:textId="77777777" w:rsidR="001C53AD" w:rsidRPr="00E04E63" w:rsidRDefault="001C53AD" w:rsidP="001C53AD">
            <w:pPr>
              <w:jc w:val="both"/>
              <w:rPr>
                <w:sz w:val="28"/>
                <w:szCs w:val="28"/>
              </w:rPr>
            </w:pPr>
          </w:p>
          <w:p w14:paraId="3197AC8B" w14:textId="77777777" w:rsidR="00A91752" w:rsidRPr="00E04E63" w:rsidRDefault="00A91752" w:rsidP="001C53AD">
            <w:pPr>
              <w:jc w:val="both"/>
              <w:rPr>
                <w:sz w:val="28"/>
                <w:szCs w:val="28"/>
              </w:rPr>
            </w:pPr>
          </w:p>
          <w:p w14:paraId="04AE5303" w14:textId="77777777" w:rsidR="001C53AD" w:rsidRPr="00E04E63" w:rsidRDefault="001C53AD" w:rsidP="00E246C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C53AD" w:rsidRPr="00E04E63" w14:paraId="75C773F3" w14:textId="77777777" w:rsidTr="001C53AD">
        <w:trPr>
          <w:gridAfter w:val="1"/>
          <w:wAfter w:w="76" w:type="dxa"/>
        </w:trPr>
        <w:tc>
          <w:tcPr>
            <w:tcW w:w="9778" w:type="dxa"/>
          </w:tcPr>
          <w:p w14:paraId="2E05E2D4" w14:textId="77777777" w:rsidR="00A91752" w:rsidRPr="00E04E63" w:rsidRDefault="00A91752" w:rsidP="00A91752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Sociale (accès aux droits, protection de l’enfance, situation de séjour irrégulier, grande précarité…)</w:t>
            </w:r>
          </w:p>
          <w:p w14:paraId="2A92F5F5" w14:textId="77777777" w:rsidR="001C53AD" w:rsidRPr="00E04E63" w:rsidRDefault="001C53AD" w:rsidP="00E246C9">
            <w:pPr>
              <w:jc w:val="both"/>
              <w:rPr>
                <w:sz w:val="28"/>
                <w:szCs w:val="28"/>
              </w:rPr>
            </w:pPr>
          </w:p>
          <w:p w14:paraId="36D201B1" w14:textId="77777777" w:rsidR="00A91752" w:rsidRPr="00E04E63" w:rsidRDefault="00A91752" w:rsidP="00E246C9">
            <w:pPr>
              <w:jc w:val="both"/>
              <w:rPr>
                <w:sz w:val="28"/>
                <w:szCs w:val="28"/>
              </w:rPr>
            </w:pPr>
          </w:p>
          <w:p w14:paraId="4C192A74" w14:textId="77777777" w:rsidR="001C53AD" w:rsidRPr="00E04E63" w:rsidRDefault="001C53AD" w:rsidP="00E246C9">
            <w:pPr>
              <w:jc w:val="both"/>
              <w:rPr>
                <w:sz w:val="28"/>
                <w:szCs w:val="28"/>
              </w:rPr>
            </w:pPr>
          </w:p>
          <w:p w14:paraId="2E57B4FF" w14:textId="673B6C95" w:rsidR="001C53AD" w:rsidRPr="00E04E63" w:rsidRDefault="001C53AD" w:rsidP="00E246C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C53AD" w:rsidRPr="00E04E63" w14:paraId="55862D81" w14:textId="77777777" w:rsidTr="00A91752">
        <w:trPr>
          <w:gridAfter w:val="1"/>
          <w:wAfter w:w="76" w:type="dxa"/>
          <w:trHeight w:val="1467"/>
        </w:trPr>
        <w:tc>
          <w:tcPr>
            <w:tcW w:w="9778" w:type="dxa"/>
          </w:tcPr>
          <w:p w14:paraId="4221CE75" w14:textId="77777777" w:rsidR="00A91752" w:rsidRPr="00E04E63" w:rsidRDefault="00A91752" w:rsidP="00A91752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Logement (accès au logement, logement inadapté, dette locative, troubles du voisinage…)</w:t>
            </w:r>
          </w:p>
          <w:p w14:paraId="7C7E93EE" w14:textId="77777777" w:rsidR="001C53AD" w:rsidRPr="00E04E63" w:rsidRDefault="001C53AD" w:rsidP="001C53AD">
            <w:pPr>
              <w:jc w:val="both"/>
              <w:rPr>
                <w:sz w:val="28"/>
                <w:szCs w:val="28"/>
              </w:rPr>
            </w:pPr>
          </w:p>
          <w:p w14:paraId="1EFE11F7" w14:textId="77777777" w:rsidR="001C53AD" w:rsidRPr="00E04E63" w:rsidRDefault="001C53AD" w:rsidP="001C53AD">
            <w:pPr>
              <w:jc w:val="both"/>
              <w:rPr>
                <w:sz w:val="28"/>
                <w:szCs w:val="28"/>
              </w:rPr>
            </w:pPr>
          </w:p>
          <w:p w14:paraId="7FB81EE5" w14:textId="77777777" w:rsidR="001C53AD" w:rsidRPr="00E04E63" w:rsidRDefault="001C53AD" w:rsidP="00E246C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A91752" w:rsidRPr="00E04E63" w14:paraId="042AE27B" w14:textId="77777777" w:rsidTr="00A91752">
        <w:trPr>
          <w:gridAfter w:val="1"/>
          <w:wAfter w:w="76" w:type="dxa"/>
          <w:trHeight w:val="1404"/>
        </w:trPr>
        <w:tc>
          <w:tcPr>
            <w:tcW w:w="9778" w:type="dxa"/>
          </w:tcPr>
          <w:p w14:paraId="178C8083" w14:textId="4F4D6E45" w:rsidR="00A91752" w:rsidRPr="00306791" w:rsidRDefault="00A91752" w:rsidP="00E246C9">
            <w:pPr>
              <w:jc w:val="both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>Autres motifs</w:t>
            </w:r>
          </w:p>
        </w:tc>
      </w:tr>
      <w:tr w:rsidR="00306791" w:rsidRPr="00E04E63" w14:paraId="57AF17FA" w14:textId="77777777" w:rsidTr="00306791">
        <w:tc>
          <w:tcPr>
            <w:tcW w:w="9854" w:type="dxa"/>
            <w:gridSpan w:val="2"/>
            <w:shd w:val="clear" w:color="auto" w:fill="A4F6F0"/>
          </w:tcPr>
          <w:p w14:paraId="691A31B5" w14:textId="462B9423" w:rsidR="00306791" w:rsidRPr="00E04E63" w:rsidRDefault="00306791" w:rsidP="00306791">
            <w:pPr>
              <w:pStyle w:val="Nessunaspaziatura"/>
            </w:pPr>
            <w:r w:rsidRPr="00306791">
              <w:rPr>
                <w:sz w:val="28"/>
                <w:szCs w:val="28"/>
              </w:rPr>
              <w:t>QUELLES DEMARCHES AVEZ-VOUS DEJA MISES EN ŒUVRE AVANT LA SAISINE DE LA RESAD</w:t>
            </w:r>
            <w:r w:rsidRPr="00E04E63">
              <w:t xml:space="preserve"> ? </w:t>
            </w:r>
          </w:p>
          <w:p w14:paraId="2CF1EA1D" w14:textId="77777777" w:rsidR="00306791" w:rsidRPr="00E04E63" w:rsidRDefault="00306791" w:rsidP="00F917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06791" w:rsidRPr="00E04E63" w14:paraId="5B6DB81E" w14:textId="77777777" w:rsidTr="00306791">
        <w:tc>
          <w:tcPr>
            <w:tcW w:w="9854" w:type="dxa"/>
            <w:gridSpan w:val="2"/>
          </w:tcPr>
          <w:p w14:paraId="7337A98F" w14:textId="77777777" w:rsidR="00306791" w:rsidRPr="00E04E63" w:rsidRDefault="00306791" w:rsidP="00F917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970C7B0" w14:textId="77777777" w:rsidR="00306791" w:rsidRPr="00E04E63" w:rsidRDefault="00306791" w:rsidP="00F917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6A984C7" w14:textId="77777777" w:rsidR="00306791" w:rsidRPr="00E04E63" w:rsidRDefault="00306791" w:rsidP="00F917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05797F8" w14:textId="77777777" w:rsidR="00306791" w:rsidRPr="00E04E63" w:rsidRDefault="00306791" w:rsidP="00F917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A66742E" w14:textId="77777777" w:rsidR="008D3191" w:rsidRDefault="008D3191" w:rsidP="00E246C9">
      <w:pPr>
        <w:jc w:val="both"/>
        <w:rPr>
          <w:sz w:val="28"/>
          <w:szCs w:val="28"/>
          <w:u w:val="single"/>
        </w:rPr>
      </w:pPr>
    </w:p>
    <w:p w14:paraId="00416DB4" w14:textId="77777777" w:rsidR="00306791" w:rsidRPr="00E04E63" w:rsidRDefault="00306791" w:rsidP="00E246C9">
      <w:pPr>
        <w:jc w:val="both"/>
        <w:rPr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D611FF" w:rsidRPr="00E04E63" w14:paraId="51029392" w14:textId="77777777" w:rsidTr="00306791">
        <w:tc>
          <w:tcPr>
            <w:tcW w:w="9854" w:type="dxa"/>
            <w:gridSpan w:val="2"/>
            <w:shd w:val="clear" w:color="auto" w:fill="A4F6F0"/>
          </w:tcPr>
          <w:p w14:paraId="106FDF4E" w14:textId="25FA4190" w:rsidR="00D611FF" w:rsidRPr="00306791" w:rsidRDefault="00D611FF" w:rsidP="00306791">
            <w:pPr>
              <w:pStyle w:val="Nessunaspaziatura"/>
              <w:rPr>
                <w:sz w:val="28"/>
                <w:szCs w:val="28"/>
              </w:rPr>
            </w:pPr>
            <w:r w:rsidRPr="00306791">
              <w:rPr>
                <w:sz w:val="28"/>
                <w:szCs w:val="28"/>
              </w:rPr>
              <w:t>SUIVI SOCIO-SANITAIRE : Acteurs qui</w:t>
            </w:r>
            <w:r w:rsidR="00A91752" w:rsidRPr="00306791">
              <w:rPr>
                <w:sz w:val="28"/>
                <w:szCs w:val="28"/>
              </w:rPr>
              <w:t xml:space="preserve"> connaissent/</w:t>
            </w:r>
            <w:r w:rsidRPr="00306791">
              <w:rPr>
                <w:sz w:val="28"/>
                <w:szCs w:val="28"/>
              </w:rPr>
              <w:t xml:space="preserve"> suivent la personne </w:t>
            </w:r>
          </w:p>
          <w:p w14:paraId="2A3BBE5C" w14:textId="6063AC60" w:rsidR="00C52103" w:rsidRPr="00E04E63" w:rsidRDefault="00C52103" w:rsidP="00C52103">
            <w:pPr>
              <w:pStyle w:val="Nessunaspaziatura"/>
              <w:rPr>
                <w:sz w:val="28"/>
                <w:szCs w:val="28"/>
              </w:rPr>
            </w:pPr>
          </w:p>
        </w:tc>
      </w:tr>
      <w:tr w:rsidR="00D611FF" w:rsidRPr="00E04E63" w14:paraId="2AE49F25" w14:textId="77777777" w:rsidTr="00306791">
        <w:tc>
          <w:tcPr>
            <w:tcW w:w="4248" w:type="dxa"/>
          </w:tcPr>
          <w:p w14:paraId="4A8AA72D" w14:textId="77777777" w:rsidR="00A91752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</w:p>
          <w:p w14:paraId="4E810680" w14:textId="0983139B" w:rsidR="00A91752" w:rsidRPr="00E04E63" w:rsidRDefault="00D611FF" w:rsidP="00A91752">
            <w:pPr>
              <w:tabs>
                <w:tab w:val="left" w:pos="540"/>
                <w:tab w:val="left" w:pos="4820"/>
              </w:tabs>
              <w:rPr>
                <w:b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</w:t>
            </w:r>
            <w:r w:rsidR="00A91752" w:rsidRPr="00E04E63">
              <w:rPr>
                <w:sz w:val="28"/>
                <w:szCs w:val="28"/>
              </w:rPr>
              <w:t xml:space="preserve">CMS – Centre municipal de santé, </w:t>
            </w:r>
            <w:r w:rsidR="00A91752" w:rsidRPr="00E04E63">
              <w:rPr>
                <w:b/>
                <w:sz w:val="28"/>
                <w:szCs w:val="28"/>
              </w:rPr>
              <w:t>préciser lequel</w:t>
            </w:r>
          </w:p>
          <w:p w14:paraId="0493C966" w14:textId="3DC205B5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b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PMI- Protection </w:t>
            </w:r>
            <w:proofErr w:type="spellStart"/>
            <w:r w:rsidRPr="00E04E63">
              <w:rPr>
                <w:sz w:val="28"/>
                <w:szCs w:val="28"/>
              </w:rPr>
              <w:t>materno</w:t>
            </w:r>
            <w:proofErr w:type="spellEnd"/>
            <w:r w:rsidRPr="00E04E63">
              <w:rPr>
                <w:sz w:val="28"/>
                <w:szCs w:val="28"/>
              </w:rPr>
              <w:t>-</w:t>
            </w:r>
            <w:r w:rsidRPr="00E04E63">
              <w:rPr>
                <w:sz w:val="28"/>
                <w:szCs w:val="28"/>
              </w:rPr>
              <w:lastRenderedPageBreak/>
              <w:t>infantile</w:t>
            </w:r>
          </w:p>
          <w:p w14:paraId="6780BFBE" w14:textId="20867DF3" w:rsidR="00D611FF" w:rsidRPr="00E04E63" w:rsidRDefault="00A91752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</w:t>
            </w:r>
            <w:r w:rsidR="00D611FF" w:rsidRPr="00E04E63">
              <w:rPr>
                <w:sz w:val="28"/>
                <w:szCs w:val="28"/>
              </w:rPr>
              <w:t>Service Social Municipal</w:t>
            </w:r>
          </w:p>
          <w:p w14:paraId="5A067CC6" w14:textId="45ED8BC6" w:rsidR="00D611FF" w:rsidRPr="00E04E63" w:rsidRDefault="00D611FF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CCAS</w:t>
            </w:r>
          </w:p>
          <w:p w14:paraId="45180E96" w14:textId="5B43219F" w:rsidR="00D611FF" w:rsidRPr="00E04E63" w:rsidRDefault="00D611FF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="00A91752" w:rsidRPr="00E04E63">
              <w:rPr>
                <w:sz w:val="28"/>
                <w:szCs w:val="28"/>
              </w:rPr>
              <w:t xml:space="preserve"> Maison de la Solidarité </w:t>
            </w:r>
          </w:p>
          <w:p w14:paraId="35913976" w14:textId="4DC87409" w:rsidR="00A91752" w:rsidRPr="00E04E63" w:rsidRDefault="00D611FF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</w:t>
            </w:r>
            <w:r w:rsidR="00A91752" w:rsidRPr="00E04E63">
              <w:rPr>
                <w:sz w:val="28"/>
                <w:szCs w:val="28"/>
              </w:rPr>
              <w:t>Service du Maintien à Domicile</w:t>
            </w:r>
          </w:p>
          <w:p w14:paraId="6102E3B7" w14:textId="7BBD3A02" w:rsidR="00D611FF" w:rsidRPr="00E04E63" w:rsidRDefault="00D611FF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</w:t>
            </w:r>
            <w:r w:rsidR="00A91752" w:rsidRPr="00E04E63">
              <w:rPr>
                <w:sz w:val="28"/>
                <w:szCs w:val="28"/>
              </w:rPr>
              <w:t>Service</w:t>
            </w:r>
            <w:r w:rsidRPr="00E04E63">
              <w:rPr>
                <w:sz w:val="28"/>
                <w:szCs w:val="28"/>
              </w:rPr>
              <w:t xml:space="preserve"> d’Hygiène et de Santé </w:t>
            </w:r>
          </w:p>
          <w:p w14:paraId="015156C8" w14:textId="5BAF9E44" w:rsidR="00A91752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Maison Justice et Droit (MJD)</w:t>
            </w:r>
          </w:p>
          <w:p w14:paraId="0394DF90" w14:textId="77777777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i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CSAPA (Alcool, Toxicomanie), </w:t>
            </w:r>
            <w:r w:rsidRPr="00E04E63">
              <w:rPr>
                <w:b/>
                <w:sz w:val="28"/>
                <w:szCs w:val="28"/>
              </w:rPr>
              <w:t>à préciser</w:t>
            </w:r>
          </w:p>
          <w:p w14:paraId="5F5DFBE9" w14:textId="19D99C94" w:rsidR="00A91752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PROSES</w:t>
            </w:r>
          </w:p>
          <w:p w14:paraId="36BA53A7" w14:textId="1B2821A0" w:rsidR="00E04E63" w:rsidRPr="00E04E63" w:rsidRDefault="00E04E63" w:rsidP="00E04E63">
            <w:pPr>
              <w:tabs>
                <w:tab w:val="left" w:pos="540"/>
                <w:tab w:val="left" w:pos="4820"/>
              </w:tabs>
              <w:rPr>
                <w:i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CHSD, </w:t>
            </w:r>
            <w:r w:rsidRPr="00E04E63">
              <w:rPr>
                <w:b/>
                <w:sz w:val="28"/>
                <w:szCs w:val="28"/>
              </w:rPr>
              <w:t>préciser le service de l’Hôpital Delafontaine</w:t>
            </w:r>
          </w:p>
          <w:p w14:paraId="6AE41673" w14:textId="458EC808" w:rsidR="00D611FF" w:rsidRPr="00E04E63" w:rsidRDefault="00D611FF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14:paraId="13B7B2FE" w14:textId="77777777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lastRenderedPageBreak/>
              <w:sym w:font="Symbol" w:char="F07F"/>
            </w:r>
            <w:r w:rsidRPr="00E04E63">
              <w:rPr>
                <w:sz w:val="28"/>
                <w:szCs w:val="28"/>
              </w:rPr>
              <w:t xml:space="preserve"> CMP G01 </w:t>
            </w:r>
          </w:p>
          <w:p w14:paraId="095A649D" w14:textId="77777777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CMP G02 </w:t>
            </w:r>
          </w:p>
          <w:p w14:paraId="6BD28032" w14:textId="77777777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EMPP RIVAGES OU ESTIM 93 </w:t>
            </w:r>
          </w:p>
          <w:p w14:paraId="6D9EC739" w14:textId="19C5EF46" w:rsidR="00E04E63" w:rsidRPr="00E04E63" w:rsidRDefault="00E04E63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Plateforme Jeunesse  Santé mentale 12- 25</w:t>
            </w:r>
          </w:p>
          <w:p w14:paraId="20FB85A9" w14:textId="14743716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lastRenderedPageBreak/>
              <w:sym w:font="Symbol" w:char="F07F"/>
            </w:r>
            <w:r w:rsidRPr="00E04E63">
              <w:rPr>
                <w:sz w:val="28"/>
                <w:szCs w:val="28"/>
              </w:rPr>
              <w:t xml:space="preserve"> </w:t>
            </w:r>
            <w:r w:rsidR="00E04E63" w:rsidRPr="00E04E63">
              <w:rPr>
                <w:sz w:val="28"/>
                <w:szCs w:val="28"/>
              </w:rPr>
              <w:t>La T</w:t>
            </w:r>
            <w:r w:rsidRPr="00E04E63">
              <w:rPr>
                <w:sz w:val="28"/>
                <w:szCs w:val="28"/>
              </w:rPr>
              <w:t>rame</w:t>
            </w:r>
          </w:p>
          <w:p w14:paraId="6C435F96" w14:textId="77777777" w:rsidR="00A91752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Groupe Entraide Mutuelle L’Entre Temps </w:t>
            </w:r>
          </w:p>
          <w:p w14:paraId="5749C8C7" w14:textId="4C588C0B" w:rsidR="00A91752" w:rsidRPr="00E04E63" w:rsidRDefault="00A91752" w:rsidP="00A91752">
            <w:pPr>
              <w:pStyle w:val="Nessunaspaziatura"/>
              <w:rPr>
                <w:b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Associations : A Plaine Vie, </w:t>
            </w:r>
            <w:proofErr w:type="spellStart"/>
            <w:r w:rsidRPr="00E04E63">
              <w:rPr>
                <w:sz w:val="28"/>
                <w:szCs w:val="28"/>
              </w:rPr>
              <w:t>Unafam</w:t>
            </w:r>
            <w:proofErr w:type="spellEnd"/>
            <w:r w:rsidRPr="00E04E63">
              <w:rPr>
                <w:sz w:val="28"/>
                <w:szCs w:val="28"/>
              </w:rPr>
              <w:t xml:space="preserve">, </w:t>
            </w:r>
            <w:r w:rsidRPr="00E04E63">
              <w:rPr>
                <w:b/>
                <w:sz w:val="28"/>
                <w:szCs w:val="28"/>
              </w:rPr>
              <w:t>à préciser</w:t>
            </w:r>
          </w:p>
          <w:p w14:paraId="2AB2C463" w14:textId="77777777" w:rsidR="00A91752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Bailleur, </w:t>
            </w:r>
            <w:r w:rsidRPr="00E04E63">
              <w:rPr>
                <w:b/>
                <w:sz w:val="28"/>
                <w:szCs w:val="28"/>
              </w:rPr>
              <w:t>à préciser</w:t>
            </w:r>
            <w:r w:rsidRPr="00E04E63">
              <w:rPr>
                <w:sz w:val="28"/>
                <w:szCs w:val="28"/>
              </w:rPr>
              <w:t xml:space="preserve">                           </w:t>
            </w:r>
          </w:p>
          <w:p w14:paraId="0CD45322" w14:textId="77777777" w:rsidR="00A91752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Commissariat (PN)</w:t>
            </w:r>
          </w:p>
          <w:p w14:paraId="36942DCC" w14:textId="0A69CD57" w:rsidR="00D611FF" w:rsidRPr="00E04E63" w:rsidRDefault="00D611FF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Objectif Emploi</w:t>
            </w:r>
            <w:r w:rsidR="00A91752" w:rsidRPr="00E04E63">
              <w:rPr>
                <w:sz w:val="28"/>
                <w:szCs w:val="28"/>
              </w:rPr>
              <w:t xml:space="preserve"> – Mission locale</w:t>
            </w:r>
            <w:r w:rsidRPr="00E04E63">
              <w:rPr>
                <w:sz w:val="28"/>
                <w:szCs w:val="28"/>
              </w:rPr>
              <w:tab/>
            </w:r>
          </w:p>
          <w:p w14:paraId="44933981" w14:textId="77777777" w:rsidR="00A91752" w:rsidRPr="00E04E63" w:rsidRDefault="00A91752" w:rsidP="00A91752">
            <w:pPr>
              <w:tabs>
                <w:tab w:val="left" w:pos="540"/>
                <w:tab w:val="left" w:pos="4820"/>
              </w:tabs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Association Canal  </w:t>
            </w:r>
          </w:p>
          <w:p w14:paraId="685AF5A1" w14:textId="119CC768" w:rsidR="00D611FF" w:rsidRPr="00E04E63" w:rsidRDefault="00A91752" w:rsidP="00A91752">
            <w:pPr>
              <w:pStyle w:val="Nessunaspaziatura"/>
              <w:rPr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sym w:font="Symbol" w:char="F07F"/>
            </w:r>
            <w:r w:rsidRPr="00E04E63">
              <w:rPr>
                <w:sz w:val="28"/>
                <w:szCs w:val="28"/>
              </w:rPr>
              <w:t xml:space="preserve"> Autres professionnels ou institutions : ………………………………………………….</w:t>
            </w:r>
          </w:p>
          <w:p w14:paraId="4B3E2A2B" w14:textId="15D702B4" w:rsidR="00D611FF" w:rsidRPr="00E04E63" w:rsidRDefault="00D611FF" w:rsidP="00A91752">
            <w:pPr>
              <w:pStyle w:val="Nessunaspaziatura"/>
              <w:rPr>
                <w:sz w:val="28"/>
                <w:szCs w:val="28"/>
              </w:rPr>
            </w:pPr>
          </w:p>
        </w:tc>
      </w:tr>
    </w:tbl>
    <w:p w14:paraId="208D2381" w14:textId="6A669BC9" w:rsidR="00D611FF" w:rsidRPr="00E04E63" w:rsidRDefault="00D611FF" w:rsidP="00F93AB5">
      <w:pPr>
        <w:spacing w:line="360" w:lineRule="auto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2103" w:rsidRPr="00E04E63" w14:paraId="4424B93E" w14:textId="77777777" w:rsidTr="00306791">
        <w:tc>
          <w:tcPr>
            <w:tcW w:w="9778" w:type="dxa"/>
            <w:shd w:val="clear" w:color="auto" w:fill="A4F6F0"/>
          </w:tcPr>
          <w:p w14:paraId="484BC05C" w14:textId="77777777" w:rsidR="00E04E63" w:rsidRPr="00E04E63" w:rsidRDefault="00E04E63" w:rsidP="00E04E6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04E63">
              <w:rPr>
                <w:sz w:val="28"/>
                <w:szCs w:val="28"/>
              </w:rPr>
              <w:t xml:space="preserve">Quels acteurs souhaiteriez-vous convier à la RESAD pour discuter de la situation ?  </w:t>
            </w:r>
          </w:p>
          <w:p w14:paraId="1D1F753F" w14:textId="6725A3E6" w:rsidR="00E04E63" w:rsidRPr="00E04E63" w:rsidRDefault="00E04E63" w:rsidP="00E04E63">
            <w:pPr>
              <w:spacing w:before="120"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E04E63">
              <w:rPr>
                <w:sz w:val="28"/>
                <w:szCs w:val="28"/>
                <w:u w:val="single"/>
              </w:rPr>
              <w:t>=&gt;</w:t>
            </w:r>
            <w:r w:rsidRPr="00E04E63">
              <w:rPr>
                <w:b/>
                <w:sz w:val="28"/>
                <w:szCs w:val="28"/>
                <w:u w:val="single"/>
              </w:rPr>
              <w:t xml:space="preserve"> IMPORTANT : indiquer leur nom et coordonnées mail afin de leur envoyer l’invitation à la RESAD</w:t>
            </w:r>
          </w:p>
          <w:p w14:paraId="46018A55" w14:textId="77777777" w:rsidR="00C52103" w:rsidRPr="00E04E63" w:rsidRDefault="00C52103" w:rsidP="00E04E6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2103" w:rsidRPr="00E04E63" w14:paraId="603E5293" w14:textId="77777777" w:rsidTr="00C52103">
        <w:tc>
          <w:tcPr>
            <w:tcW w:w="9778" w:type="dxa"/>
          </w:tcPr>
          <w:p w14:paraId="334C2869" w14:textId="77777777" w:rsidR="00C52103" w:rsidRPr="00E04E63" w:rsidRDefault="00C52103" w:rsidP="00E246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BB71DFD" w14:textId="77777777" w:rsidR="00E04E63" w:rsidRPr="00E04E63" w:rsidRDefault="00E04E63" w:rsidP="00E246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B061E39" w14:textId="77777777" w:rsidR="00E04E63" w:rsidRPr="00E04E63" w:rsidRDefault="00E04E63" w:rsidP="00E246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4C223BD" w14:textId="77777777" w:rsidR="00E04E63" w:rsidRPr="00E04E63" w:rsidRDefault="00E04E63" w:rsidP="00E246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FE35B9C" w14:textId="77777777" w:rsidR="00E04E63" w:rsidRPr="00E04E63" w:rsidRDefault="00E04E63" w:rsidP="00E246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73C942B" w14:textId="77777777" w:rsidR="00E246C9" w:rsidRPr="00E04E63" w:rsidRDefault="00E246C9" w:rsidP="00E246C9">
      <w:pPr>
        <w:spacing w:line="360" w:lineRule="auto"/>
        <w:jc w:val="both"/>
        <w:rPr>
          <w:sz w:val="28"/>
          <w:szCs w:val="28"/>
        </w:rPr>
      </w:pPr>
    </w:p>
    <w:p w14:paraId="6EEE6371" w14:textId="77777777" w:rsidR="00E246C9" w:rsidRPr="00E04E63" w:rsidRDefault="00E246C9" w:rsidP="00E246C9">
      <w:pPr>
        <w:spacing w:line="360" w:lineRule="auto"/>
        <w:jc w:val="both"/>
        <w:rPr>
          <w:sz w:val="28"/>
          <w:szCs w:val="28"/>
        </w:rPr>
      </w:pPr>
    </w:p>
    <w:p w14:paraId="7F934EB6" w14:textId="7DE4AEC4" w:rsidR="00E246C9" w:rsidRPr="00E04E63" w:rsidRDefault="00E246C9" w:rsidP="00E246C9">
      <w:pPr>
        <w:spacing w:line="360" w:lineRule="auto"/>
        <w:jc w:val="both"/>
        <w:rPr>
          <w:sz w:val="28"/>
          <w:szCs w:val="28"/>
        </w:rPr>
      </w:pPr>
    </w:p>
    <w:p w14:paraId="491196AE" w14:textId="77777777" w:rsidR="00F93AB5" w:rsidRPr="00E04E63" w:rsidRDefault="00F93AB5" w:rsidP="00E246C9">
      <w:pPr>
        <w:spacing w:line="360" w:lineRule="auto"/>
        <w:jc w:val="both"/>
        <w:rPr>
          <w:sz w:val="28"/>
          <w:szCs w:val="28"/>
        </w:rPr>
      </w:pPr>
    </w:p>
    <w:p w14:paraId="092390E6" w14:textId="77777777" w:rsidR="008D3191" w:rsidRPr="00E04E63" w:rsidRDefault="008D3191" w:rsidP="00E246C9">
      <w:pPr>
        <w:spacing w:line="360" w:lineRule="auto"/>
        <w:jc w:val="both"/>
        <w:rPr>
          <w:sz w:val="28"/>
          <w:szCs w:val="28"/>
        </w:rPr>
      </w:pPr>
    </w:p>
    <w:p w14:paraId="347A8B24" w14:textId="77777777" w:rsidR="008D3191" w:rsidRPr="006059BF" w:rsidRDefault="008D3191" w:rsidP="00E246C9">
      <w:pPr>
        <w:spacing w:line="360" w:lineRule="auto"/>
        <w:jc w:val="both"/>
        <w:rPr>
          <w:rFonts w:ascii="Book Antiqua" w:hAnsi="Book Antiqua"/>
        </w:rPr>
      </w:pPr>
    </w:p>
    <w:p w14:paraId="5C38B7C6" w14:textId="77777777" w:rsidR="008D3191" w:rsidRPr="006059BF" w:rsidRDefault="008D3191" w:rsidP="00E246C9">
      <w:pPr>
        <w:spacing w:line="360" w:lineRule="auto"/>
        <w:jc w:val="both"/>
        <w:rPr>
          <w:rFonts w:ascii="Book Antiqua" w:hAnsi="Book Antiqua"/>
        </w:rPr>
      </w:pPr>
    </w:p>
    <w:p w14:paraId="5FEE29C9" w14:textId="77777777" w:rsidR="00E246C9" w:rsidRPr="006059BF" w:rsidRDefault="00E246C9" w:rsidP="00E246C9">
      <w:pPr>
        <w:spacing w:line="360" w:lineRule="auto"/>
        <w:jc w:val="both"/>
        <w:rPr>
          <w:rFonts w:ascii="Book Antiqua" w:hAnsi="Book Antiqua"/>
        </w:rPr>
      </w:pPr>
    </w:p>
    <w:sectPr w:rsidR="00E246C9" w:rsidRPr="006059BF" w:rsidSect="00E246C9">
      <w:footerReference w:type="default" r:id="rId9"/>
      <w:pgSz w:w="11906" w:h="16838"/>
      <w:pgMar w:top="709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975E" w14:textId="77777777" w:rsidR="00B90B1D" w:rsidRDefault="00B90B1D" w:rsidP="00E246C9">
      <w:r>
        <w:separator/>
      </w:r>
    </w:p>
  </w:endnote>
  <w:endnote w:type="continuationSeparator" w:id="0">
    <w:p w14:paraId="4E677EF3" w14:textId="77777777" w:rsidR="00B90B1D" w:rsidRDefault="00B90B1D" w:rsidP="00E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A59D" w14:textId="5E337E9B" w:rsidR="00DE6CC2" w:rsidRDefault="00DA1CC7">
    <w:pPr>
      <w:pStyle w:val="Pidipagina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jc w:val="both"/>
    </w:pPr>
    <w:r>
      <w:t>RESAD de Saint-Denis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D5D1D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EFBC" w14:textId="77777777" w:rsidR="00B90B1D" w:rsidRDefault="00B90B1D" w:rsidP="00E246C9">
      <w:r>
        <w:separator/>
      </w:r>
    </w:p>
  </w:footnote>
  <w:footnote w:type="continuationSeparator" w:id="0">
    <w:p w14:paraId="314132FC" w14:textId="77777777" w:rsidR="00B90B1D" w:rsidRDefault="00B90B1D" w:rsidP="00E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97BBB"/>
    <w:multiLevelType w:val="hybridMultilevel"/>
    <w:tmpl w:val="325E9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514F3"/>
    <w:multiLevelType w:val="hybridMultilevel"/>
    <w:tmpl w:val="2F9AA2C6"/>
    <w:lvl w:ilvl="0" w:tplc="BF3ACCC4">
      <w:numFmt w:val="bullet"/>
      <w:lvlText w:val="-"/>
      <w:lvlJc w:val="left"/>
      <w:pPr>
        <w:ind w:left="1070" w:hanging="710"/>
      </w:pPr>
      <w:rPr>
        <w:rFonts w:ascii="Book Antiqua" w:eastAsia="Times New Roman" w:hAnsi="Book Antiqu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05627"/>
    <w:multiLevelType w:val="hybridMultilevel"/>
    <w:tmpl w:val="D5409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C9"/>
    <w:rsid w:val="00001056"/>
    <w:rsid w:val="000221D7"/>
    <w:rsid w:val="00045B90"/>
    <w:rsid w:val="0007797E"/>
    <w:rsid w:val="000B7B6D"/>
    <w:rsid w:val="000D646B"/>
    <w:rsid w:val="000F5B75"/>
    <w:rsid w:val="001138EE"/>
    <w:rsid w:val="001275E2"/>
    <w:rsid w:val="001368C6"/>
    <w:rsid w:val="001746BF"/>
    <w:rsid w:val="001B069D"/>
    <w:rsid w:val="001C3CB0"/>
    <w:rsid w:val="001C53AD"/>
    <w:rsid w:val="001F316D"/>
    <w:rsid w:val="001F71DC"/>
    <w:rsid w:val="002128A1"/>
    <w:rsid w:val="00246935"/>
    <w:rsid w:val="00247A41"/>
    <w:rsid w:val="00271376"/>
    <w:rsid w:val="002B2201"/>
    <w:rsid w:val="002C740A"/>
    <w:rsid w:val="00306791"/>
    <w:rsid w:val="00370914"/>
    <w:rsid w:val="00371B21"/>
    <w:rsid w:val="004043E7"/>
    <w:rsid w:val="00426526"/>
    <w:rsid w:val="004A1A12"/>
    <w:rsid w:val="004D2579"/>
    <w:rsid w:val="004F5A4A"/>
    <w:rsid w:val="00503C83"/>
    <w:rsid w:val="00503EBB"/>
    <w:rsid w:val="005205D7"/>
    <w:rsid w:val="00526ED7"/>
    <w:rsid w:val="00542E72"/>
    <w:rsid w:val="00557694"/>
    <w:rsid w:val="005C2C1D"/>
    <w:rsid w:val="005F7801"/>
    <w:rsid w:val="006059BF"/>
    <w:rsid w:val="00626E25"/>
    <w:rsid w:val="006371F5"/>
    <w:rsid w:val="00646EF7"/>
    <w:rsid w:val="006618A6"/>
    <w:rsid w:val="00672B22"/>
    <w:rsid w:val="00681342"/>
    <w:rsid w:val="006A0AC4"/>
    <w:rsid w:val="006C0950"/>
    <w:rsid w:val="00707E11"/>
    <w:rsid w:val="0071169E"/>
    <w:rsid w:val="0071418E"/>
    <w:rsid w:val="00762BBF"/>
    <w:rsid w:val="007759EE"/>
    <w:rsid w:val="007839F1"/>
    <w:rsid w:val="007C7911"/>
    <w:rsid w:val="007D5D1D"/>
    <w:rsid w:val="007F03E7"/>
    <w:rsid w:val="00817DC3"/>
    <w:rsid w:val="00863F84"/>
    <w:rsid w:val="008D3191"/>
    <w:rsid w:val="008D7278"/>
    <w:rsid w:val="008F082B"/>
    <w:rsid w:val="008F6D43"/>
    <w:rsid w:val="009005AA"/>
    <w:rsid w:val="00920083"/>
    <w:rsid w:val="009441E1"/>
    <w:rsid w:val="00991F92"/>
    <w:rsid w:val="009D0B1C"/>
    <w:rsid w:val="00A0637D"/>
    <w:rsid w:val="00A14CB7"/>
    <w:rsid w:val="00A43C6D"/>
    <w:rsid w:val="00A57B08"/>
    <w:rsid w:val="00A77EFC"/>
    <w:rsid w:val="00A91752"/>
    <w:rsid w:val="00AD5FE2"/>
    <w:rsid w:val="00AE154D"/>
    <w:rsid w:val="00B17478"/>
    <w:rsid w:val="00B41827"/>
    <w:rsid w:val="00B426B6"/>
    <w:rsid w:val="00B90B1D"/>
    <w:rsid w:val="00C04E0C"/>
    <w:rsid w:val="00C33B59"/>
    <w:rsid w:val="00C358B3"/>
    <w:rsid w:val="00C52103"/>
    <w:rsid w:val="00C624FD"/>
    <w:rsid w:val="00C81910"/>
    <w:rsid w:val="00CB27FC"/>
    <w:rsid w:val="00CE38F0"/>
    <w:rsid w:val="00CE5B68"/>
    <w:rsid w:val="00CF71DD"/>
    <w:rsid w:val="00D611FF"/>
    <w:rsid w:val="00D90D4B"/>
    <w:rsid w:val="00DA1CC7"/>
    <w:rsid w:val="00DA4913"/>
    <w:rsid w:val="00E03C3E"/>
    <w:rsid w:val="00E04E63"/>
    <w:rsid w:val="00E068B3"/>
    <w:rsid w:val="00E23F65"/>
    <w:rsid w:val="00E246C9"/>
    <w:rsid w:val="00E6034E"/>
    <w:rsid w:val="00E66979"/>
    <w:rsid w:val="00E70902"/>
    <w:rsid w:val="00E85E2C"/>
    <w:rsid w:val="00E90EBE"/>
    <w:rsid w:val="00EB3BB3"/>
    <w:rsid w:val="00EC39F2"/>
    <w:rsid w:val="00EE48D6"/>
    <w:rsid w:val="00EE663A"/>
    <w:rsid w:val="00F43F7D"/>
    <w:rsid w:val="00F45F17"/>
    <w:rsid w:val="00F93AB5"/>
    <w:rsid w:val="00FD1753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82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5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7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246C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E246C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llegamentoipertestuale">
    <w:name w:val="Hyperlink"/>
    <w:basedOn w:val="Carpredefinitoparagrafo"/>
    <w:rsid w:val="00E246C9"/>
    <w:rPr>
      <w:color w:val="0000FF"/>
      <w:u w:val="single"/>
    </w:rPr>
  </w:style>
  <w:style w:type="character" w:styleId="Numeropagina">
    <w:name w:val="page number"/>
    <w:basedOn w:val="Carpredefinitoparagrafo"/>
    <w:rsid w:val="00E246C9"/>
  </w:style>
  <w:style w:type="paragraph" w:styleId="Intestazione">
    <w:name w:val="header"/>
    <w:basedOn w:val="Normale"/>
    <w:link w:val="IntestazioneCarattere"/>
    <w:uiPriority w:val="99"/>
    <w:unhideWhenUsed/>
    <w:rsid w:val="00E246C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eWeb">
    <w:name w:val="Normal (Web)"/>
    <w:basedOn w:val="Normale"/>
    <w:uiPriority w:val="99"/>
    <w:semiHidden/>
    <w:unhideWhenUsed/>
    <w:rsid w:val="00F93AB5"/>
    <w:pPr>
      <w:spacing w:before="100" w:beforeAutospacing="1" w:after="100" w:afterAutospacing="1"/>
    </w:pPr>
    <w:rPr>
      <w:rFonts w:eastAsiaTheme="minorHAnsi"/>
      <w:lang w:val="it-IT" w:eastAsia="it-IT"/>
    </w:rPr>
  </w:style>
  <w:style w:type="table" w:styleId="Grigliatabella">
    <w:name w:val="Table Grid"/>
    <w:basedOn w:val="Tabellanormale"/>
    <w:uiPriority w:val="59"/>
    <w:rsid w:val="00F9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93AB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7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foelenco">
    <w:name w:val="List Paragraph"/>
    <w:basedOn w:val="Normale"/>
    <w:uiPriority w:val="34"/>
    <w:qFormat/>
    <w:rsid w:val="00557694"/>
    <w:pPr>
      <w:ind w:left="720"/>
      <w:contextualSpacing/>
    </w:pPr>
  </w:style>
  <w:style w:type="paragraph" w:styleId="Nessunaspaziatura">
    <w:name w:val="No Spacing"/>
    <w:uiPriority w:val="1"/>
    <w:qFormat/>
    <w:rsid w:val="0055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leonora.CAPRETTI@ville-saint-denis.f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21E2-058F-A94F-9A90-BD7C866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laine Commune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onora Capretti</cp:lastModifiedBy>
  <cp:revision>2</cp:revision>
  <dcterms:created xsi:type="dcterms:W3CDTF">2024-04-16T08:06:00Z</dcterms:created>
  <dcterms:modified xsi:type="dcterms:W3CDTF">2024-04-16T08:06:00Z</dcterms:modified>
</cp:coreProperties>
</file>